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28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ложение к письму</w:t>
      </w:r>
      <w:r>
        <w:rPr>
          <w:highlight w:val="none"/>
        </w:rPr>
      </w:r>
      <w:r/>
    </w:p>
    <w:p>
      <w:pPr>
        <w:ind w:left="11328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т_________"_________</w:t>
      </w:r>
      <w:r>
        <w:rPr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Информация 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об исполнении П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лана мероприятий администрации города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по профилактике и предупреждению коррупцио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нных правонарушений на 2025-2028</w:t>
      </w:r>
      <w:r>
        <w:rPr>
          <w:rFonts w:ascii="Times New Roman" w:hAnsi="Times New Roman"/>
          <w:b/>
          <w:color w:val="auto"/>
          <w:sz w:val="22"/>
          <w:szCs w:val="22"/>
          <w:highlight w:val="none"/>
        </w:rPr>
        <w:t xml:space="preserve"> годы</w:t>
      </w:r>
      <w:r>
        <w:rPr>
          <w:color w:val="auto"/>
          <w:sz w:val="22"/>
          <w:szCs w:val="22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white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white"/>
          <w:u w:val="single"/>
        </w:rPr>
        <w:t xml:space="preserve">(за 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  <w:u w:val="single"/>
        </w:rPr>
        <w:t xml:space="preserve">202</w:t>
      </w:r>
      <w:r>
        <w:rPr>
          <w:rFonts w:ascii="Times New Roman" w:hAnsi="Times New Roman"/>
          <w:b/>
          <w:color w:val="auto"/>
          <w:sz w:val="22"/>
          <w:szCs w:val="22"/>
          <w:highlight w:val="white"/>
          <w:u w:val="single"/>
        </w:rPr>
        <w:t xml:space="preserve">5 год)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</w:pPr>
      <w:r>
        <w:rPr>
          <w:rFonts w:ascii="Times New Roman" w:hAnsi="Times New Roman"/>
          <w:b/>
          <w:color w:val="auto"/>
          <w:sz w:val="22"/>
          <w:szCs w:val="22"/>
          <w:highlight w:val="none"/>
          <w:u w:val="single"/>
        </w:rPr>
      </w:r>
      <w:r>
        <w:rPr>
          <w:color w:val="auto"/>
          <w:sz w:val="22"/>
          <w:szCs w:val="22"/>
        </w:rPr>
      </w:r>
      <w:r/>
    </w:p>
    <w:tbl>
      <w:tblPr>
        <w:tblW w:w="14869" w:type="dxa"/>
        <w:tblInd w:w="-57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997"/>
        <w:gridCol w:w="6661"/>
        <w:gridCol w:w="2330"/>
        <w:gridCol w:w="48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именование мероприят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выполн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ветственные исполнител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Организационно - правовые и информационно - просветительские мероприятия по повышению эффективности антикоррупционной деятельности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ниторинг средств массовой информации города Нижневартовска на наличие в них материалов о фактах коррупционных проявлений в администрации города, а также в муниципальных организациях; при выявлении - представление информации о них главе гор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проведении мониторинга печатных и электронных средств массовой информации, осуществляющих деятельность на территории Нижневартовска, выявлены информационные материалы 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акте коррупционного проя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 стороны должностного лица МБ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ДХ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. Информация была направлена заместителю главы города, директору департамента общественных коммуникаций и молодежной политики администрации город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Размещение и наполнение подразделов внутреннего портала органов местного самоуправления города Нижневартовска актуальной информацией, посвященной  вопросам противодействия коррупции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законности, правопорядка и безопас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и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В отчетный период работниками управления по вопросам муниципальной службы и кадров администрации города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управления по вопросам законности, правопорядка и безопас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сти администрации гор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производилос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 размещение и наполнение подразделов внутреннего портал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рганов местного самоуправления города Нижне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ртовска актуальной информацией, посвященной  вопросам противодействия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На сайте размещен актуализированный вариант карты коррупционных рисков муниципального образования город Нижневартовск, имеется информация о работе коллегиальных органов администрации города, телефоны для сообщения о известных фактах коррупции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информация о результатах общественного обсуждения проектов муниципальных правовых актов и о результатах их рассмотре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зработка медиапла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освещения мероприятий по противодействию коррупции, проводимых администрацией города, и размещение в соответствии с ним в средствах массовой информации, на официальном сайте органов местного самоуправления города Нижневартовска соответствующих материал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5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едиаплан освещения мероприятий по противодействию коррупции, проводимых администрацией города, на 2025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утвержден 15 января 2025 год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дготовка и размещение на официальном сайте органов местного самоуправления города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разделе "Новости", в социальных сетя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 официальной с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анице администрации города "Официальный Нижневартовск", в средствах массовой информации актуальной информации: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б антикоррупционной деятельности администрации города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 результатах обобщения пр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ктики рассмотрения обращения граждан и юридических лиц по фактам проявления коррупции;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 мероприятиях, проводимых администрацией города совместно с образовательными организациями и общественны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 объединениям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едопустимости вручения подарков и и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форм вознаграждений от организаций и частных лиц муниципальным служащим, должностным лица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связи с исполнением ими должностных обязанностей вне зависимости от стоимости этих подарков и поводов да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просам законности, правопорядка и безопасности администрации города (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новании данных структурных подразделений администрации города)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Управлением по взаимодействию со средствами массовой информации департамента общественных коммуникаций и молодежной политики администрации города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на указанных медиа-ресурсах распространяется информация о работе комиссии администрации города по противодействию коррупции, материалы разъяснительного характера, предоставляемые прокуратурой города, тематические памятки, объявления о проведении публичных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слушаний, и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нформация управления по вопросам законности, правопорядка и безопасности администрации города о результатах исполнения Плана мероприятий администрации города по профилактике и предупреждению коррупционных правонарушений.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Кроме того, средства массовой информации, действующие на территории Нижневартовска, самостоятельно готовят материалы по теме противодействия коррупции на основании сведений, предоставляемых правоохранительными органами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В течение года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муниципальные учреждения размещают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в социальных сетях на официальных страницах, на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официальн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ых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 сайт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ах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 фотоматериал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ы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, информацию о проведенных мероприятиях (семинарах, совещаниях),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о проводимой работе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по противодействию коррупции, «круглых столов» с участием сотрудников прокуратуры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 и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 правоохра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нительны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х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 орган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ов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на тему: «Профилактика коррупционных правонарушений»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о 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недопустимости вручения подарков и иных форм вознаграждений от организаций и частных лиц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eastAsia="Arial" w:cs="Times New Roman"/>
                <w:sz w:val="22"/>
                <w:szCs w:val="22"/>
                <w:highlight w:val="white"/>
                <w:lang w:val="ru-RU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щений граждан, объединений граждан, в том числе юридических лиц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а наличие сведений о возможных проявлениях коррупции в администрации города и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ях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 мере поступления обращений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работе с обращениями граждан и юридических лиц департамента общественных коммуникаций и молоде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none"/>
                <w:shd w:val="clear" w:color="auto" w:fill="ffffff"/>
                <w:lang w:bidi="ru-RU"/>
              </w:rPr>
              <w:t xml:space="preserve">За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2025 год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в управление по работе с обращениями граждан и юридических лиц департамента общественных коммуникаций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и молодежной политики администрации города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оступило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9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бращений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,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содержащих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информацию </w:t>
            </w:r>
            <w:r>
              <w:rPr>
                <w:rFonts w:ascii="Times New Roman" w:hAnsi="Times New Roman"/>
                <w:b/>
                <w:bCs/>
                <w:spacing w:val="3"/>
                <w:sz w:val="22"/>
                <w:szCs w:val="22"/>
                <w:highlight w:val="white"/>
                <w:u w:val="single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pacing w:val="3"/>
                <w:sz w:val="22"/>
                <w:szCs w:val="22"/>
                <w:highlight w:val="white"/>
                <w:u w:val="singl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2"/>
                <w:szCs w:val="22"/>
                <w:highlight w:val="white"/>
                <w:u w:val="single"/>
                <w:shd w:val="clear" w:color="auto" w:fill="ffffff"/>
                <w:lang w:bidi="ru-RU"/>
              </w:rPr>
              <w:t xml:space="preserve">возможных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коррупционных проявлениях</w:t>
            </w:r>
            <w:r>
              <w:rPr>
                <w:rFonts w:ascii="Times New Roman" w:hAnsi="Times New Roman"/>
                <w:b w:val="0"/>
                <w:bCs w:val="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bCs w:val="0"/>
                <w:sz w:val="22"/>
                <w:szCs w:val="22"/>
                <w:highlight w:val="white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17.01.2025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92-П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(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исьмо из Аппарата Губернатора, Правительства ХМАО – Югры по обращению Медведева С.Г.</w:t>
            </w:r>
            <w:r>
              <w:rPr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принятии мер в отношении незаконных действий депутата Д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умы г. Мегиона Ситниковой Я.А. при проведении окружного конкурса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"Лаборатория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будущего "ТАЛАНТЫ"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твет направлен заявителю письмом от 05.02.2025 №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3-01-Исх-474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т 04.02.2025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238-П (письмо из прокуратуры города Нижневартовска по обращению Медведева С.Г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о принятии мер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 отношении незаконных действий депутата Думы г. Мегиона Ситниковой Я.А. в проведении окружного конкурса в области искусства "Лаборатория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будущего "ТАЛАНТЫ"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 Ответ направлен заявителю и в прокуратуру города Нижнев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артовска письмами от 21.02.2025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3-01-Исх-7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48 и от 24.02.2025 №1-Исх-200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19.03.2025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591-п (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исьмо из приемной Президента российской Федераци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и в ХМАО – Югре по обращению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ОО «Ремстройдеталь-Проект» (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Дубровина С.В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по вопросам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роведении проверки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результатов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аукци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на на право заключения договора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на осуществление деятельности по перемещению задержанных транспортных средств на специализированную стоянку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 Ответ направлен заявителю и в приемную Президента Российской Федерации по ХМАО – Югре письмами от 14.04.2025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 4-01-Исх-1021 и от 15.04.2025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1-Исх-448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от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29.04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2025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938-п (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анонимное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бращение по вопросам нарушения трудовых прав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и дискриминаци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и сотрудников детского сада №69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со стороны руководства дошкольного образовательного учреждения)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Служебная записка на имя главы города, разъясняющая информацию по данному вопросу, представлена главе города для снятия обращения с контроля (пис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ьмо от 26.05.2025 №34-Исх-3182)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22.07.2025 №1643-п (письмо из прокуратуры города Нижневартовска по обращению Михальчук О.Д. о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роведении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роверки</w:t>
              <w:br/>
              <w:t xml:space="preserve">в средней школе №15 в связи со сдачей в аренду школьных помещений). Ответ направлен заявителю письмами 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12.08.2025</w:t>
              <w:br/>
              <w:t xml:space="preserve">№3-01-Исх-3257 и от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26.09.2025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3-01-Исх-3786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11.11.2025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2423-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п (письмо из прокуратуры города Нижневартовска по обращению Тихонова А.В. о принятии мер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части ненадлежащего контроля со стороны заказчика – департамента ЖКХ администрации города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- за исполнением подрядчиком условий муниципальных контрактов, связанных с осуществлением регулярных перевозок пассажиров и багажа общественным автомобильным транспортом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. Ответ направлен заявителю и в прокуратуру города Нижнев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артовска письмами от 02.12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2025</w:t>
              <w:br/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№8-01-Исх-8226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и от 08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12.2025 №1-Исх-1810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04.12.2025 №2607-п (письмо из Департамента образования и науки ХМАО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–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Югры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фактах коррупции, финансовых нарушениях и нарушениях труд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ого законодательства в ДС №69 «Светофорчик»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Ответ в виде служебной записки представлен главе города</w:t>
              <w:br/>
              <w:t xml:space="preserve">Д.А. Кощенко и направлен в Департамент образования и науки ХМАО – Югры письмом от 24.12.2025 №3-01-Исх-4805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08.12.2025 №2640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п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(обращение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фактах коррупции, финансовых нарушениях и нарушениях труд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ого законодательства</w:t>
              <w:br/>
              <w:t xml:space="preserve">в ДС №69 «Светофорчик»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)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Ответ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 виде служебной записки представлен заместителю главы города по социальной политике</w:t>
              <w:br/>
              <w:t xml:space="preserve">И.И. Стрельцовой. Копия обращения направлена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 УМВД России по городу Нижневартовску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для рассмотрения по компете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нции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письмом от 12.12.2025 №3-01-Исх-4705;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  <w:p>
            <w:pPr>
              <w:pStyle w:val="1039"/>
              <w:jc w:val="both"/>
              <w:rPr>
                <w:rFonts w:ascii="Times New Roman" w:hAnsi="Times New Roman" w:eastAsia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- от 09.12.2025 №2648-п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(обращение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фактах коррупции, финансовых нарушениях и нарушениях трудо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вого законодательства</w:t>
              <w:br/>
              <w:t xml:space="preserve">в ДС №69 «Светофорчик»)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Копия обращения направлена в УМВД России по городу Нижневартовску для рассмотрения по компетенции письмом от 10.12.2025 №40-Исх-472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.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Ответ представлен в виде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  <w:t xml:space="preserve"> служебной записки начальнику контрольно-ревизионного управления администрации города Нижневартовска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3"/>
                <w:sz w:val="22"/>
                <w:szCs w:val="22"/>
                <w:shd w:val="clear" w:color="auto" w:fill="ffffff"/>
                <w:lang w:bidi="ru-RU"/>
              </w:rPr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highlight w:val="none"/>
                <w:lang w:bidi="ru-RU"/>
              </w:rPr>
            </w:r>
            <w:r/>
            <w:r>
              <w:rPr>
                <w:rFonts w:ascii="Times New Roman" w:hAnsi="Times New Roman" w:eastAsia="Times New Roman"/>
                <w:b w:val="0"/>
                <w:bCs w:val="0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highlight w:val="none"/>
                <w:shd w:val="clear" w:color="auto" w:fill="ffffff"/>
                <w:lang w:bidi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3"/>
                <w:sz w:val="22"/>
                <w:szCs w:val="22"/>
                <w:highlight w:val="none"/>
                <w:shd w:val="clear" w:color="auto" w:fill="ffffff"/>
                <w:lang w:bidi="ru-RU"/>
              </w:rPr>
            </w:r>
            <w:r/>
            <w:r>
              <w:rPr>
                <w:rFonts w:ascii="Times New Roman" w:hAnsi="Times New Roman" w:eastAsia="Times New Roman"/>
                <w:b w:val="0"/>
                <w:bCs w:val="0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рка фактов, указанных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щениях граждан, объединений граждан, в том числе юридических лиц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о возмож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ых проявлениях коррупции. Принятие мер к профилактике и недопущению в дальнейшем подобных факт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 мере выявления сведений о возможных проявлениях коррупции и (или) предпосылок для совершения коррупционных правонарушений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администрацию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2.10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едственног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дела по городу Нижневартовску Следственного управления по ХМАО – Югре Следственного комитета РФ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 03.10.2025 от прокуратуры города Нижневартовска поступили представления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устранении нарушений закона 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ринятии ме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о устранению обстоятельств, способствовавших совершению преступления (других нарушений закона) в отношении МБУ «УпоДХБ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по выявленным фактам о нарушении законодательства о противодействии корруп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в отношении 1 рабо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оответствии с приказами департамента ЖКХ администрации города от 08.10.2025 №204/31-П, от 24.10.2025 №227/31-п в период с 13.10.2025 по 24.11.2025 в МБ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«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ДХБ" (далее – 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чреждение) проведена оценка деятельности реализации антикоррупционного законодательств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еждении проведен анализ трудовых дог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ов работников учреждения, должностных инструкций инженерно-технических работников и административно-управленческого персонала на предмет наличия обязанностей о соблюдении требований Федерального закона от 25.12.2008 №273-ФЗ «О противодействии коррупции»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 всех договорах работников (506 человек) в том числе должностных инструкциях инженерно-технических работников и административно-управленческого персонала (117 человек) включена антикоррупционная оговорка, как мера профилактики коррупции в учрежд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еждении издан приказ от 08.10.2025 №848/1 «О дополнительных мерах по противодействию коррупции в муниципальном бюджетном учреждении «Управление по дорожному хозяйству и благоустройству города Нижневартовска»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оотве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вии с приказом в учреждении введен ежеквартальный инструктаж со всеми работниками учреждения и вновь принимаемыми работниками по вопросам профилактики и противодействия коррупции в учреждении под роспись с отметкой в журнале учета проведения инструктаж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кабр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5 года в учреждении проведена аттестац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женерно-технических работников 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дминистративно-управленческого персонала на предмет зна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нов положений антикоррупционного законодательства, с привлечением в состав комиссии по проверке знаний представите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й департамента ЖК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еждении приняты локальные акт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и деятельности по противодействию коррупции и </w:t>
            </w:r>
            <w:hyperlink r:id="rId12" w:tooltip="consultantplus://offline/ref=020FD26CDDF0B3F0EE16579A8E1B3225A808CE93C0618DE9CE8454751E0B91CC66F692C488017CABv1s5L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План 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роприятий по профилактике и предупреждению коррупционных правонарушений, все работники ознакомлены под роспись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еждении ведется журнал регистрации и учета уведомлений о фактах обращения в целях склонения работников к совершению коррупционных правонарушен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дении разработаны агитационные материалы по противодействию коррупции (буклеты, плакаты, объявления) которые распространены среди работников учреждения, размещены на стендах, установленных в административно бытовых и производственных корпусах учреждения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истемно в учреждении проводится анализ наличия близкого родства или свойства персонала, которые влекут или могут повлечь конфликт интерес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отсутствие системной и эффективной работы по предупреждению коррупции в учреждении директору учрежд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нижена премиальная выплата и применена мер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исциплинарной ответствен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к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ветственному должностному лиц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ответственному за профилактику коррупции в учреждении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мен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ры дисциплинарной ответствен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непринятие мер по предотвращению или урегулированию конфликта интересов, с работником учреждения, допустившим наруше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законодательства в сфере противодействия коррупции, расторгнут трудовой договор в соответствии с пунктом 7.1 части 1 статьи 81 Трудового кодекса Российской Федераци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ация о проведенных мероприятиях в установленный срок предоставлена в Следственный комитет и прокуратуру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итогам анализа обращ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9.10.2025 №2648-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упившего в адрес контрольно-ревизионного упра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далее - управление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вопрос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 правомер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обоснованности установления условий оплаты труда, правильности начисления заработной платы работник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ого автономного дошкольного образовательного учреждения города Нижневартовска детского са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№69 "Светофорчик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няты следующие меры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- копия обращения направле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исьмом от 10.12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№40-Исх-74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нутренних де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 городу Нижневартовску для рассмотрения по компетен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декабре 2025 г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о внеплановое контрольное мероприятие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итогам которог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целях принятия мер по устранению наруш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причин и условий допущенных наруш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уде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ыда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а также подготовле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поряжение о принятии мер о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тственности к лицам, допустивш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м нарушения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color w:val="auto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В департамент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 образования администрации города такж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  <w:t xml:space="preserve">поступило обращение о 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  <w:t xml:space="preserve">озможных проявлениях коррупци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  <w:t xml:space="preserve"> По фактам изложенным в обращении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была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проведена проверка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отношении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 МБОУ "СШ №9 с УИОП"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highlight w:val="white"/>
                <w:lang w:eastAsia="ru-RU"/>
              </w:rPr>
              <w:t xml:space="preserve">По результатам проверки, изложенные в обращении факты не подтвердились.</w:t>
            </w:r>
            <w:r>
              <w:rPr>
                <w:color w:val="auto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ми подразделениями администрации города и муниципальными учреждениями ежемесяч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уществляется мониторинг социальных 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ей на предмет выявления информации о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раждан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указывающих на наличие нарушений в осуществляем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мещаются отчеты о результатах рассмотрения обращений граждан и юридических лиц в разделе «Результаты рассмотрения обращений информационного ресурса «ССТУ.РФ».»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целях усиления контроля за деятельностью анти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рупционной направленности на объектах подведомственных учреждений установлены в свободном доступе специализированные почтовые ящики «Ящики доверия» для сбора письменных обращений г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ж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оф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циальных сайтах муниципальных учреждений предусмотрен разде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«Обратная связь»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«Напишите на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у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раждане могут направить обращение 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любую тем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фактах коррупционных правонаруш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сайтах муниципаль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ст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пециальны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делы, гд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раждан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огут задавать вопросы, излагать проблемы, конкретные ситуации и получать на них ответы соответствующих специалистов. 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оду в департамент по социальной политике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упило 1 сообщение о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зможных проявлениях коррупции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оответствии с частью 4 статьи 8 Федерального закона от 02.05.2006 №59-ФЗ «О порядке рассмотрения обращений граждан Российской Федерации» в адрес начальника УМВД РФ 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.Нижневартовск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2.01.2025 №3-01-Исх-237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правлен запрос по обращению для рассмотрения по компетенции (в части определения подлинности подписей членов жюри конкурса, наличия родственных связей среди участников конкурса). Подтверждающие факт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окумент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администрацию города не поступал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Указанная информация был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направле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заявителю и в прокуратуру города Нижневартовска письмам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от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2"/>
                <w:szCs w:val="22"/>
                <w:highlight w:val="white"/>
                <w:shd w:val="clear" w:color="auto" w:fill="ffffff"/>
                <w:lang w:bidi="ru-RU"/>
              </w:rPr>
              <w:t xml:space="preserve">21.02.2025№3-01-Исх-748 и от 24.02.2025 №1-Исх-200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токол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бочих совещаний с руководителями подведомственных учреждений 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4.ед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 департаменте 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оциальной полити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4.01.2025, 28.02.2025, 29.08.2025, 26.09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12.12.2025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рамках мероприятий, связанных с началом 2025-2026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.г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креплено и поруче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усилить контроль в коллектива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ганизоват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(и регулярно проводить)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собр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трудовыми коллектив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числения и выплаты заработной платы сотрудник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имулирующих выплат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редотвращению конфликта интерес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ируя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ействующих в учреждениях Комиссиях по разрешению спорных вопросов 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предупреждению коррупции, о часах личных приемов руководит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, о возможности обращения к должностным лицам, в том числе на сайте учреждения и регламенте получения обратной связи, в то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числе совмест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 общественны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ъединениям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авоохранительны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ми, сотрудниками прокуратуры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ме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нформацию о проведенных мероприятиях на официальных сайтах учреждений, а также направив ее в департамент по социальной политике по итогам 3, 4 квартала 2025 года для размещения в подразделе портала органов местного само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авления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разместить в сети интернет информации о внешних и внутренних проверках учреждений в соответствии с требованиями законодательства, а такж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разив и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ежеквартальных отчетах о реализации план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реждений по противодействию коррупции, предусмотре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ры по исправлению выявл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ых нарушений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актуализировать «карты коррупционных рисков»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регулярно обсуждать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с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р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ат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аппаратных совещаниях при руководите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реждений, направляемы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з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типовых ситуаций конфлик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тересов на муниципальной службе Российской Федерации и поряд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х урегулирования по аналогии с деятельностью работников учреж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й по направлениям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месяч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существляется и анализируетс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ичный прием гражда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одимый руководителями учреждений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гулярно в учреждениях проходят собрания трудовых коллективов с освещением вопросов данной тематики с приглашением сотрудников УМВД, прокуратуры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общественност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законными решений и действий (бездействия) органов местного самоуп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ления и их должностных лиц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кварталь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0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20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18.08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аппаратном совещании при главе города рассмотрены вопросы правоприменительной практики по результатам вступивших в силу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вартале 20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варталах 2025 г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прос правоприменительной практики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en-US"/>
              </w:rPr>
              <w:t xml:space="preserve">IV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вартале (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вартал 2025 г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аппарат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 глав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е выносилс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связи с отсутствием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Основные направления деятельности администрации города в системе кадровой работы по повышению эффективности противодействия коррупции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едставл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 за предше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вующий год муниципальными служащими, руководителя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 позднее 30 апреля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м по вопросам муниципальной службы и кадров администрации города в период декларационной кампании 2025 года проведена работа по организации представления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 муниципальными служащими администрации города, должности которых включены в соответствующий Перечень должностей, и руководителями муниципальных учреждений города за отчетный 2024 год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азработан график прием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2025 году (за отчетный 2024 год), согласно которому ответственными должностными лицами за организацию работы по профил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ике коррупционных и иных пра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рушений осуществлялась индивидуальная консультация и прием справок муниципальных служащих администрации города и руководителей муниципальных учреждений города. 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работана презентация «Как представить сведения о доходах, расходах, об имуществе и обязательствах имущественного характера в 2025 году (за отчетный 2024 год)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муниципальных служащих ад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истрации города график и презентация доведены 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тем размещения на внутреннем портале органов местного самоуправления города Нижневартовска. До руководителей муниципальных учреждений график и презентация доведены в индивидуальном порядке путем направления в муниципальные учреждения по электронной почт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вопросам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2025 году за отчетный 2024 год и соблюдения требований к служебному поведению в сфере противодействия коррупции в отчетный период организованы и проведены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семинар для муниципальных служащих администрации города;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семинар для руководителей муниципальных учреждений гор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муниципальных служащих была доведена инструкция по представлению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электронном виде, посредством государственной информационной системы управления кадрами автономного округа через личный кабинет, на Управленческом портале «Команда Югры»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состоянию на 30.04.2025 обязанность по представлению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за отчетный 2024 год муниципальными служащими адми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ации города и руководителя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ых учреждений выполнена на 100%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оведение семинаров для муниципальных служащих администрации города и руководител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униципальных организац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 вопросам представления сведений о доходах, расходах, об имуществе и обязательствах имущественного характера за отчетный год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25 г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6 г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7 г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Январь-февраль 2028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вопросам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ведений о доходах, расходах,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2025 году за отчетный 2024 год в отчетный период организованы и проведены: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семинар для муниципальных служащих администрации города; 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семинар для руководителей муниципальных учреждений гор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проверки знаний по вопросам противодействия коррупции на аттестации муниципальных служащих администрации города, руководител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 в том числе по вопросам в сфере законодательства о контрактной системе (способы, сроки осущ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ствления закупок, сроки и порядок общественного обсуждения закупок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проведении аттестации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уководители структурных подразделений администрации города, осуществляющих функц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чредителей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отчётный период проведена аттестац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135 муниципальных служащих администрации город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4 кандидата на должность руководителя муниципальной организации города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БУ «Управление лесопаркового хозяйства города Нижневартовска»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АУ ДО города Нижневартовска «Детская школа искусств №1»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АУ ДО города Нижневартовска «Дирекция спортивных сооружений»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АУ ДО города Нижневартовска «Спортивная школа олимпийского резерва «Самотлор»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ходе аттестаций проводилась проверка знаний по вопросам противодействия коррупции и законодательства о контрактной систем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>
          <w:trHeight w:val="10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зучение обзор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подготовленных Министерством труда и социальной защиты РФ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отчетный период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зучен обз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подготовлен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Министерством труда и социальной защиты Российской Федерации)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 возникновения необходимости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отчетный период проведе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мероприятий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: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первые поступивших на муниципальную службу и замещающих должности, связанные с соблюдением антикоррупционных стандартов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 должностные обязанности которых входит участие в противодействии коррупции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иц, в должностные обязанности которых вход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 участие в проведении закупок товаров, работ, услуг для обеспечения муниципальных нужд и осуществлении муниципального контроля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20.12.202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целях реализации мероприятий по профессиональному развитию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области противодействия корруп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отчетный период проводились мероприятия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индивидуального консультирования муниципальных служащих администрации города и руководител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по заполнению и сдаче сведений о доходах, рас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графику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ботниками управления по вопросам муниципальной службы и кадров администрации города в период дек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рационной кампании, обеспечено индивидуальное консультирование муниципальных служащих администрации города и руководителей муниципальных учреждений по заполнению и сдаче сведений о доходах, расходах, об имуществе и обязательствах имущественного характер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.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рос сведений в Федеральной налоговой службе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а предмет участия муниципальных служащих в предпринимательской деятельности, в управлении комм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ческими и некоммерческими организациям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5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6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1.12.202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ботниками управления по вопросам муниципальной службы и кадров администрация города пр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дена работа по з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про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сведений в Федеральной налоговой службе Российской Федерации на предмет участия муниципальных служащих в предпринимательской деятельности,      в управлении коммерческими и некоммерческими организациям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Антикоррупционная экспертиза нормативных правовых актов главы города и их проектов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бобщение результатов антикоррупционной экспертизы нормативных правовых актов глав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орода, проектов нормативных правовых актов главы города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ведение до сведения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авы города, заместителей главы города, управляющего делами администрации города, руководителей структурных подразделений администрации города, подведомственных главе города, информации по результатам анализа на коррупциогенность проектов муниципальных п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овых актов и действующих муниципальных правовых акт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жеквартально,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позднее 20 числа месяц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едующего за отчетным кварталом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 управление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З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2025 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проведена антикоррупционная экспертиз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406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прое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тов нормативных правовых актов 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действующе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норматив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правового акт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главы города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При проведении антикоррупционной экспертизы проектов нормативных правовых актов главы города выявлены коррупциогенные факторы 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1 проект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норматив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прав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ак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(заклю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от 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.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187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)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Информация об обо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щении результатов антикоррупционной экспертизы нормативных правовых актов и проектов нормативных правовых актов направлена в адрес главы города, заместителей главы города, управляющего делами администрациями города, руководителей структурных подразделен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администрации город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находящихся в непосредственном ведени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лавы город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, письмам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т 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.04.20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8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т 04.04.2025 №07-Исх-801, от 04.04.2025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802, от 04.07.2025 №07-Исх-1475, от 04.07.2025 №07-Исх-1476, 04.07.2025 №07-Исх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1476, от 03.10.2025 №07-Исх-2226, от 03.10.2025 №07-Исх-2227, от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03.10.2025 №07-Исх-2228, от 16.01.2026 №07-Исх-46, от 16.01.2026 №07-Исх-47, от 16.01.2026 №07-Исх-4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мониторинга правопри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ормативных правовых актов главы города, распоряжений и приказов руководителей отраслевых (функциональных) органов администрации города, носящих нормативно-правовой характер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утвержденные планами мониторинга правоприменения нормативных правовых а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ов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ое управление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оответствии с распоряжением администрации города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.12.2024 №959-р «О плане мониторинга правоприменения нормативных правовых актов на 2025 год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дическим управлением проведен мониторинг правоприменения постано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2.08.2016 №1188 «Об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тверждении типовых 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тов для организации деятельности по противод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»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результате мониторинга правоприменения постановлении дефекты норм, правовые пробелы, нормы, вызывающие затруднения в применени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ррупциогенные факторы не выявлены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заключе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03.20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№07-Исх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69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оценки регулирующего воздействия проектов муниципальных нормативных правовых актов, экспертизы муниципальных нормативных правовых актов, затрагивающих вопросы осуществления предпринимательс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й и иной экономической деятельности, инвестиционной деятельно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рации города, являющиеся разработчиками проектов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 экономического развития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труктурными подразделениями администрации города проведены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- оц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ка регулирующего воздействия 1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оектов муниципальных НП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- эксперти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П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ом экономического развит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уполномоченный орган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ыдано 2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ложитель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 отрицательных заключения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  <w:u w:val="single"/>
              </w:rPr>
              <w:t xml:space="preserve">Критерии оценки эффективности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ля муниципальных НПА, затрагивающих вопросы осуществления предпринимательской и иной экономической деятельности, инвестиционн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шедших процедуру ОРВ, от общего количества проектов муниципальных НПА, подлежащих ОРВ на отчетную дату – 100%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проведении экспертизы и ОРВ обеспечено поступление отзывов участников публичных консультаций в электронном виде с использованием сервисов портала </w:t>
            </w:r>
            <w:hyperlink r:id="rId13" w:tooltip="http://regulation.admhmao.ru" w:history="1"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  <w:lang w:val="en-US"/>
                </w:rPr>
                <w:t xml:space="preserve">http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://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  <w:lang w:val="en-US"/>
                </w:rPr>
                <w:t xml:space="preserve">regulation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.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  <w:lang w:val="en-US"/>
                </w:rPr>
                <w:t xml:space="preserve">admhmao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.</w:t>
              </w:r>
              <w:r>
                <w:rPr>
                  <w:rStyle w:val="998"/>
                  <w:rFonts w:ascii="Times New Roman" w:hAnsi="Times New Roman" w:cs="Times New Roman"/>
                  <w:sz w:val="22"/>
                  <w:szCs w:val="22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а также от организаций, с которыми администрацией города заключены соглашения о взаимодействии.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ом муниципальной собственности и земельных ресурсов администрации город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в соответствии с п. 1.4. Порядка проведения в администрации города Нижневартовска оценки регулирующего воздействия проектов муниципальны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х нормативных правовых актов,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Нижневартовска от 29.10.2015 №1935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процедуры публичного обсуждения проведены в отношени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32" w:right="53"/>
              <w:jc w:val="bot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- проекта решения Думы города Нижневартовска "О внесении изменений в решение Думы города Нижневартовска от 27.11.2015 №913 "О Методике расчета арендной платы за муниципальное имущество" (с изменениями)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32" w:right="53"/>
              <w:jc w:val="bot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- решения Думы города Нижневартовска от 29.04.2022 №136 "О внесении изменений в решение Думы города Нижневартовска от 27.11.2015 №913 "О Методике расчета арендной платы за муниципальное имущество" (с изменениями)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32" w:right="53"/>
              <w:jc w:val="bot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ind w:left="32" w:right="53"/>
              <w:jc w:val="bot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Управление по природопользованию и эколог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дминистрации гор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да проведена процедура оценки регулирующего воздейств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проекта постановлен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Об утверждении Правил использования водных объектов для рекреационных целей (туризма, физической культуры и спорта, организации отдыха и укрепления здоровья граждан,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том числе организации отдыха детей и их оздоровления) на территории города Нижневартовска" (публичные консультации проведены в период с 23.01.2025 по 19.02.2025, информация по итогу ОРВ проекта МНПА размещена на Портале проектов нормативных правовых акт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ХМАО - Югры (</w:t>
            </w:r>
            <w:hyperlink r:id="rId14" w:tooltip="https://regulation.admhmao.ru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https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://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regulation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admhmao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ID проекта 01/16/01-25/00068567)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роекта постановления администрации города Нижне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артовска "О внесении изменений в постановление администрации города от 22.01.2018 №65 "Об утверждении Порядка накопления твердых коммунальных отходов (в том числе их раздельного накопления) на территории города Нижневартовска" (с изменениями от 26.04.2018 </w:t>
            </w:r>
            <w:hyperlink r:id="rId15" w:tooltip="https://login.consultant.ru/link/?req=doc&amp;base=RLAW926&amp;n=172062&amp;date=15.04.2020&amp;dst=100005&amp;fld=134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№62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01.07.2019 </w:t>
            </w:r>
            <w:hyperlink r:id="rId16" w:tooltip="https://login.consultant.ru/link/?req=doc&amp;base=RLAW926&amp;n=194669&amp;date=15.04.2020&amp;dst=100005&amp;fld=134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№515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15.08.2019 </w:t>
            </w:r>
            <w:hyperlink r:id="rId17" w:tooltip="https://login.consultant.ru/link/?req=doc&amp;base=RLAW926&amp;n=196876&amp;date=15.04.2020&amp;dst=100005&amp;fld=134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№678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26.06.2020 №556, 24.01.2023 №42, 31.08.2023 №760)"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(публичные консультации проведены в период с 22.09.2025 по 10.10.2025., информация по итогу ОРВ проекта МНПА размещена на Портале проектов нормативных правовых акт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ХМАО - Югры (</w:t>
            </w:r>
            <w:hyperlink r:id="rId18" w:tooltip="https://regulation.admhmao.ru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https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://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regulation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admhmao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eastAsia="en-US"/>
                </w:rPr>
                <w:t xml:space="preserve">.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ID проекта 01/16/09-25/00073865)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В результате оценки регулирующего воздействия в проект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не выявлены положения, содержащие возможные риски нарушения антимонопольного законодательства Ро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сийской Федерации, а также положения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 и способствующие возникновению необоснованных расходов субъект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редпринимательской, инвестиционной и иной экономическ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бюджета города Нижневартовск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епартаментом образован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роведено 2 оценки регулирующего воздействия проектов постановлений администрации города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О внесении изменений в приложение к постановлению администрации города Нижневартовска от 11.10.2024 №914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Об утверждении Поряд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О внесении изменений в приложение к постановлению администрации города Нижневартовска от 11.10.2024 №91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Об утверждении Порядка предоставления субсидии на создание условий для осуществления присмотра и ухода за детьми, содержания дете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с изменениями от 23.12.2024 №118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Заключения об оценке регулирующего воздействия проект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нормативных правовых акт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выданные уполномоченным органом 15.05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являются положительным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:lang w:eastAsia="en-US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ие оценки применения обязательных требований, устанавливаемых муниципальными нормативными правовыми актами, в том числе оценки фактического воздействия указанных муницип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ь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х нормативных правовых акт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ции города, являющиеся разработчиками проектов муниципальных нормативных правовых актов, устанавливающих обязательные требования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экономического развития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Управлением по природопользованию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и экологи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в целях анализа на соответствие антимонопольному законодательству на экспертизу размещен на Портале проектов нормативных правовых актов ХМАО – Югры Перечень действующих муниц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ипальных нормативных правовых актов, разработанных управлением по природопользованию и экологии администрации города в 2024 году на период с 01.06.2025 по 01.07.2025 (ID проекта 07/717/05-25/00071974), по итогам экспертизы получено положительное заключение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Меры по совершенствованию муниципального управления и установлению антикоррупционных механизмов (барьеров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Предупреждение коррупционных рисков, возникающих при осуществлении закупок для муниципальных нужд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уществление муниципальных закупок 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варов, работ, услуг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правление муниципальных закупок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од с использованием конкурентных способов определения поставщика (подрядчика, исполнителя)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ключе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04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поставку товар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ыполнение работ, оказание услуг для обеспечени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6 378,1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4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18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в</w:t>
            </w:r>
            <w:bookmarkStart w:id="0" w:name="undefined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2 368,3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лн. руб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лиз осуществления закуп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тными способам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5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5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6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6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7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7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15.02.2028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02.08.2028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eastAsiaTheme="minorEastAsia" w:cstheme="minorBidi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eastAsiaTheme="minorEastAsia" w:cstheme="minorBidi"/>
                <w:sz w:val="22"/>
                <w:szCs w:val="22"/>
                <w:highlight w:val="white"/>
              </w:rPr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  <w:t xml:space="preserve">Анализ осуществления закуп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нтными способами за </w:t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  <w:t xml:space="preserve">1 полугодие</w:t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  <w:t xml:space="preserve"> 2025</w:t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  <w:t xml:space="preserve"> года направлен главе города исх. №25-Исх-</w:t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  <w:t xml:space="preserve">559 от 01.08.2025. </w:t>
            </w:r>
            <w:r>
              <w:rPr>
                <w:rFonts w:eastAsiaTheme="minorEastAsia" w:cstheme="minorBidi"/>
                <w:sz w:val="22"/>
                <w:szCs w:val="22"/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семинаров по вопросам осуществления муниципальных закупок, включая вопросы контрол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мере необходимо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онтрольно-ревизионное управление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3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5.2025 проведен семинар ООО "РТС – тендер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 участием специалистов контрольно-ревизионного управления, представителей заказчиков. Участники семинара был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информированы специалистами контрольно-ревизионного управления об основных нарушениях в сфере закупок, выявляемых в ходе контрольных мероприят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м муниципальных закупок администрации города 13.05.2025 был организован семи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лжностных лиц органов местного самоуправления, заказчиков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уществляющих заку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и в соответствии с Федеральны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зак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05.04.2013 №44-ФЗ, с приглашением представителей электронной площадки РТС-Тендер. На семинаре присутствовало 87 челове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роме того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правлением муниципальных закупок были направлен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глашения муниципальным заказчикам принять участие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нлай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роприятиях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учающ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 работе в региональной информационной системе в сфере закупок Ханты-Мансийского автономного округа – Югры «Формирование сведений о контракте по п. 4,5 ч. 1 ст. 93 Закона №44-ФЗ» (07.02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чный семинар на тему «Контрактная система в сфере закупок товаров, работ и услуг. Практика применения федерального закона 44-ФЗ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05.05.2013» (15.05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ложные вопросы расчета НМЦК и учета налогов в контрактной системе" на электр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й площадке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элтор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(25.09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Как завершить исполнение контрактов по 44-ФЗ в 2025 году без штрафов и нарушений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электр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й площадке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элтор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23.10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чный семинар на тему «Реформирование контрактной системы» (Закон №44-ФЗ)» (06.11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Итоги года по 44-ФЗ и перспективные изменения в 2026/2027 годах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электронной площадке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элтор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(17.12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Обзор изменений в законодательство о регулируемых закупках, вступающих в силу с 01.01.2026» (18.12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Закупки малого объема и электронные магазины: итоги 2025 года и горизонт до 2028 года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электр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й площадке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азпромбан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 (23.12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нлайн-трансляция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«Новые функциональные возможности единой информационной системы в сфере закупок версии 16.0» (24.12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«Новации в закупках 2026: какие изменения ожидать, срок вступления, планы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электр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й площадке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элтор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 (24.12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- онлай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би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«Подводим итоги 2025 года и строим планы на 2026 год»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электр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й площадке «Фабрикант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29.12.202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r>
            <w:r/>
          </w:p>
        </w:tc>
      </w:tr>
      <w:tr>
        <w:trPr>
          <w:trHeight w:val="10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Формирование списка членов комиссии из числа работников администрации города по осуществлению закупок товаров, работ, услуг для муниципальных нужд, наделенных полномочиями по принятию решений в сфере закупок, и списка участников закупок. Представление да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х списков в 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жеквартально, не позднее 5 числа месяца, следующего за отчетным квартало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муниципальных закупок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eastAsiaTheme="minorEastAsia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eastAsiaTheme="minorEastAsia"/>
                <w:sz w:val="22"/>
                <w:szCs w:val="22"/>
                <w:highlight w:val="white"/>
              </w:rPr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Список членов комиссии по осуществлению закупок товаров, работ, услуг для муниципальных нужд, наделенных полномочиями по принятию решений в сфере закупок, и список участников закупок направлен управлени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ю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 по вопросам муниципальной службы и кадров администрации города исх. №25-Исх-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1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от 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12.01.2026</w:t>
            </w:r>
            <w:r>
              <w:rPr>
                <w:rFonts w:eastAsiaTheme="minorEastAsia"/>
                <w:sz w:val="22"/>
                <w:szCs w:val="22"/>
                <w:highlight w:val="white"/>
              </w:rPr>
              <w:t xml:space="preserve">.</w:t>
            </w:r>
            <w:r>
              <w:rPr>
                <w:rFonts w:eastAsiaTheme="minorEastAsia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вление мониторинга наличия родства (свойства) должностных лиц, наделенных полномочиями по принятию решений в сфере закупок, с лицами, осуществляющими предпринимательскую деятельность и участвующими в закупках товаров, работ, услуг для муниципальных нужд.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жеквартально, не позднее 15 числа месяца, следующего за отчетным кварталом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ониторинг проведен. Родство или свойство должностных лиц, наделенных полномочиями по принятию решений в сфере закупок, с лицами, осуществляющими предпринимательскую деятельность и участвующими в закупках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е выявлено.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Совершенствование организации деятельности по использованию муниципального имущества и городских 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емель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твление контроля за использованием и распоряжением муниципальным имуществом, переданным  муниципальным организациям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утвержденные учредителями, планами проведения проверок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епартаментом муниципальной собственности и земельных ресурсов администрации города за 2025 год проведе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планов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х провер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в МБДОУ ДС №31 "Медвежонок", МБУ "НКМ им. Т.Д. Шуваева", МАУДО г. Нижневартовска "СШ"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, 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БОУ "Гимназия №2", МБОУ "СШ №8", МАУДО г. Нижневартовска "ДШИ №3", МАУ г. Нижневартовска "Молодёжный центр"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iCs/>
                <w:sz w:val="22"/>
                <w:szCs w:val="22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 ходе проверок учреждений были выявлены следующие нарушения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1. Факт размещения локально-нормативных документов с нарушением сроков, установленных действующим законодательством Российской Федерации, а именно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в МБДОУ ДС №31 "Медвежонок"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распоряжение администрации города от 12.01.2022 №12-лс "О продлении срока трудового договора с Н.В. Дирлам" (нормативная дата размещ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19.01.202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фактическая дата размещения 20.03.2025) – более одного года; распоряжение администрации города  от 16.01.2025 №13-лс "О назначении" (нормативная дата размещения 23.01.2025, фактическая дата размещения 20.03.2025) – 40 дней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тчет о результатах деятельности муниципального бюджетного дошко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ьного образовательного учреждения детского сада №31 "Медвежонок" и об использовании закрепленного за ним муниципального имущества по состоянию на 1 января 2025 года (нормативная дата размещения 24.02.2025, фактическая дата размещения 20.03.2025) – 18 дней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в МБУ "НКМ им. Т.Д. Шуваева": приказ департамента муниципальной собственности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земельных ресурсов администрации города от 17.04.2024 №746/36-01-П "О внесении изменений в устав муниципального бюджетного учреждения "Нижневартовский краеведческий музей имени Тимофея Дмитриевича Шуваева" (нормативная дата размещения 23.04.2024, фактичес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я дата размещения 24.04.2025) – более одного года; распоряжение администрации города от 28.10.2024 №583-лс "О продлении срока трудового договора с Л.Е. Ковалевой" (нормативная дата размещения 05.11.2024, фактическая дата размещения 24.04.2025) – 114 дней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МАУДО г. Нижневартовска "СШ"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едставление контрольно-ревизионного управления администрации города от 01.08.2024 №40-Исх-37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(нормативная дата размещения 08.08.2024, фактическая дата 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змещения 21.01.2025) – 111 дней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МБО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"Гимназия №2": распоряжение администрации города от 21.02.2024 №97-лс «О продлении срока трудового договора с Т.Л. Середовских» (нормативная дата размещения 29.02.2024, фактическая дата размещения 08.07.2025) – более одного года; акт проведения контроля з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 деятельностью учреждений, подведомственных департаменту образования, в части обеспечения ими публичности и открытости своей деятельности в 2024 году от 21.10.2024 (нормативная дата размещения 01.11.2024, фактическая дата размещения 21.04.2025) – 112 дн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схождения в характеристиках зарегистрированных прав в Едином государственном реестр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едвижимости (ЕГРН) с правоустанавливающей и технической документацией недвижимого имущества, зафиксировано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АУДО г. Нижневартовска "СШ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Объекты незавершенного строительства не выявлены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Наруш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по ведению и формированию перечня о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бо ценного движимого имущества выявлено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ДОУ ДС №31 "Медвежонок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Недостачи, используемого не по целевому назначению имущества, непрофильных активов не выявлены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Выявлены излишки материальных ценностей, сведения о наличии которых по данным бюджетного учет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ДОУ ДС №31 "Медвежонок", МБУ "НКМ им. Т.Д. Шуваева", МАУДО г. Нижневартовска "СШ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отсутствуют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результате проверок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ДОУ ДС №31 "Медвежонок", МБУ "НКМ им. Т.Д. Шуваева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МБОУ "СШ №8"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екомендовано исключить из устава не осуществляемые дополнительные виды деятельности, приносящие доход, согласно порядку внесения изменений в устав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8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ри визуальном осмотре помещения №41 (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ир) нежилого помещения №1001, расположенного по адресу: Ханты-Мансийский автономный округ – Югра, г. Нижневартовск, ул. Дружбы Народов, д. 19а - сделан вывод о неудовлетворительном техническом и санитарном состоянии объекта недвижимости МБОУ "Гимназия №2"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9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ри заключении договоров аренды и безвозмездного пользования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ыявлены наруш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ДОУ ДС №31 "Медвежонок"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ОУ "Гимназия №2", МБОУ "СШ №8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змещение на официальном сайте органов местного самоуправления города Нижневартовска, а такж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фициальном сайте Российской Федерации в информационно-телекоммуникационной сети "Интернет" для размещения информации о проведении торгов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о проведении торгов (по приватизации муниципального имущества; на право заключения договоров аренды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мущества; на право заключения договоров о развитии застроенных территорий; на право заключения договоров аренды земельного участка)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б итогах проведения то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  <w:t xml:space="preserve">гов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роки, определенные законодательст-вом и муниципальными правовыми актами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ципальной собственности и земельных ресурс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Документы о планировании приватизации, решения об условиях приватизации, информация о проведении торгов в поряд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приватизации, итогов торгов и сделках приватизации объектов муниципальной собственности размещаются на официальном сайте органов местного самоуправления города Нижневартовска (www.n-vartovsk.ru) в разделе "Торговая площадка"/"Муниципальная собственность"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"Муниципальное имущество" и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</w:t>
            </w:r>
            <w:hyperlink r:id="rId19" w:tooltip="http://www.torgi.gov.ru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www.torgi.gov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 отчетном периоде на сайтах в сети Интернет были опубликованы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решение Думы города Нижневартовска от 28.02.2025 №504 "О результатах приватизации муниципального имущества в городе Нижневартовске за 2024 год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реш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ение Думы города от 28.02.2025 №505 "О внесении изменений в решение Думы города Нижневартовска от 13.12.2024 №487 «О Прогнозном плане (программе) приватизации имущества в городе Нижневартовске на 2025 год и плановый период 2026-2027 годов» (с изменением)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решение Думы города Нижневартовска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т 25.04.2025 №530 "О внесении изменений в решение Думы города Нижневартовска от 13.12.2024 №487 "О Прогнозном плане (программе) приватизации муниципального имущества в городе Нижневартовске на 2025 год и плановый период 2026 - 2027 годов" (с изменениями)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решение Думы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т 21.11.2025 №613 "О внесении изменений в решение Думы города Нижневартовска от 13.12.2024 №487 "О Прогнозном плане (программе) приватизации муниципального имущества в городе Нижневартовске на 2025 год и плановый период 2026-2027 годов" (с изменениями)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решение Думы города Нижневартовска от 09.12.2025 №619 "О Прогнозном плане (программе) приватизации муниципального имущества в городе Нижневартовске на 2026 год и плановый период 2027-2028 годов"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21 решение об условиях приватизации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7 информационных сообщений о проведении электронных аукционов в отношении 22 лот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1 информационное сообщение о проведении продажи посредством публичного предложения в отнош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1 ло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8 информационных сообщений о результатах электронного аукциона в отношении 24 лот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2 информационных сообщения о результатах продажи муниципального имущества посредством публичного предложения в отношении 2 лот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 9 информационных сообщений о результатах 9 сделок приватиз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I. Информационные сообщения о проведении торгов на право заклю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чения договоров аренды муниципального имущества, включающие сведения о времени, месте и форме торгов, о порядке оформления заявок на участие в торгах, о начальной цене предметов торгов, размещаются на официальном сайте Российской Федерации в сети Интернет </w:t>
            </w:r>
            <w:hyperlink r:id="rId20" w:tooltip="http://www.torgi.gov.ru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www.torgi.gov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а также на официальном сайте органов местного самоуправления города Нижневартовска в сети Интернет - </w:t>
            </w:r>
            <w:hyperlink r:id="rId21" w:tooltip="http://www.n-vartovsk.ru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www.n-vartovsk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в разделе "</w:t>
            </w:r>
            <w:hyperlink r:id="rId22" w:tooltip="http://www.n-vartovsk.ru/tradingfloor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Торговая площадк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"/"</w:t>
            </w:r>
            <w:hyperlink r:id="rId23" w:tooltip="http://www.n-vartovsk.ru/tradingfloor/municipalproperty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Муниципальная собственность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"/"</w:t>
            </w:r>
            <w:hyperlink r:id="rId24" w:tooltip="http://www.n-vartovsk.ru/tradingfloor/municipalproperty/property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Муниципальное имущество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"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о состоянию на 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на сайтах в сети Интерн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т было опубликова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информационных сообще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 проведении аукционов в э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лектронной форме в отнош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лот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I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 Информационные сообщения о проведении торгов на право заключения договоров аренды земельных участков, включающие сведения о времени, месте и форм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торгов, о порядке оформления заявок на участие в торгах, о начальной цене предметов торгов размещаются на официальном сайте Российской Федерации в сети Интернет www.torgi.gov.ru, электронной площадке АО "Сбербанк – АСТ", (торговая секция "Приватизация, 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енда  и продажа прав"), а также на официальном сайте органов местного самоуправления города Нижневартовска в сети Интернет - www.n-vartovsk.ru в разделе "Торговая площадка"/"Муниципальная собственность"/"Земельные участки"/"О торгах на земельные участки"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 отчетном периоде опубликова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 проведении открытых (закрытых) аукционов на право заключения договоров аренды земельных участков (в том числе на право заключения договора о комплексном развитии территории жилой застройки) в отнош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27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ло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 w:eastAsia="ru-RU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ыявление непрофильных активов имущества, не участвующего в финансово-хозяйствен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eastAsia="ru-RU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eastAsia="ru-RU"/>
              </w:rPr>
              <w:t xml:space="preserve">епартаментом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eastAsia="ru-RU"/>
              </w:rPr>
              <w:t xml:space="preserve"> при проведении контрольных мероприятий, анализа обращений муниципальных и некоммерческих организаций непрофильные активы имущества, не участвующего в финансово-хозяйственной деятельности муниципальных организаций з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eastAsia="ru-RU"/>
              </w:rPr>
              <w:t xml:space="preserve">2025 год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eastAsia="ru-RU"/>
              </w:rPr>
              <w:t xml:space="preserve"> не выявлены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2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существление контроля за соблюдением условий договоров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аренды земельных участков, муниципального имуществ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на установку и эксплуатацию рекламных конструкций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купли-продажи приватизированных объект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оведе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6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ыездных мероприя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рамках осуществления контроля за соблюдением услов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</w:t>
            </w:r>
            <w:bookmarkStart w:id="0" w:name="undefined"/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говоров аренды земельных участков, безвозмездного пользования земельными участкам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целях снижения задолженности по арендной плате за землю провед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аправлены претензии (требования) арендаторам, нарушающим обязательства по внесению в бюджет города денежных средств по арендной плате за земельные участки, по 243 договорам аренды и 64 претензии о возмещении стоимости неосновательного обогащения на сумм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460 268,68 тыс. руб., в результате оплачено 8 169,99 тыс. руб.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в юридическое управл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и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для взыскания с арендаторов задолженности в судебном порядке передано по договорам аренды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 а также по претензия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 возмещении стоимости неосновательного обогащ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174 дела на общую сумму 84 339,47 тыс. руб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результате в 2025 году по взысканной в судебном порядке задолженности в бюджет города поступило 67 354,83 тыс. руб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  <w14:ligatures w14:val="non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целях снижения задолженности по обязательствам в отношении муниципального имущества в отчетно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ериоде провед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подготовлено и направлено 246 претензий по внесению оплаты в бюджет города на общую сумм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40 049,00 тыс. руб., по результатам претензионной работы в погашение задолженности поступил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13 845,06 тыс. руб.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ля взыскания задолженности в судебном порядке в юридическое управление подготовлено и направлено 32 дела на общую сумму 2 268,53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ыс. руб. По вступившим в законную силу решениям суда в бюджет города поступили денежные средства на сумму 3 140,09 тыс. руб.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дебиторская задолженность по доходам признана сомнительной на общую сумму 8 064,92 тыс. руб.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постоянно действующей комиссией по поступлению и выбытию активов признана безнадежной к взысканию дебиторская задолженность на общую сумму 1 663,20 тыс. руб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результате мероприятий по сокращению задолж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ности поступило 16 985,15 тыс. руб., что составило 39,69 % от общей суммы просроченной задолженности по доходам от использования и приватизации муниципального имущества, предоставления права на установку и эксплуатацию рекламных конструкций на 01.01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Снижение административных барьеров и повышение доступности муниципальных (государственных) услуг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едоставление муниципальных (государственных) услуг в электронном виде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 состоянию на 01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01.20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структурными подразделениями администрации города предоставляется 67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слуг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6 государственных услуг по отдельным переданным полномочиям автономного округа, а также 5 функций муниципального контроля. Муниципальными учреждениями, подведомственными администрации города, оказывается 9 услу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электронном виде посредством Единого портала государственных и муниципальных услуг (функций) предоставляется 2 государственные и 40 муниципальных услу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Критерии оценки эффективност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ля оказываемых муниципальных (государственных) услуг, по которым разработаны административные регламенты от общего числа предоставляемых муниципальных 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осударственных) услуг – 100%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ля муниципальных (государственных) услуг, предоставленных в электронном виде, от общего количества предоставляемых муниципальных (государственных) услуг через Единый портал государственных и муниципальных услуг (функций) –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99,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%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ная услуга "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а Нижневартовска о местных налогах и сборах" не предоставляется в  электронном виде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дминистративными регламентами предоставления муниципальных услуг, оказываемых департаментом муниципальной собственности и земельных ресурсов администрации города, предусмотрена возможность получения услуг в электронном виде через Единый портал государственных и муниципальных услуг (функций) следующих муниципальных услуг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выдача копий архивных документов, подтверждающих право на владение землей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редварительное согласование предоставления земельного участк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остановка граждан на учет в качестве лиц, имеющих право на предоставление земельных участков в собственность бесплатн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установление сервитута (публичного сервитута) в отношении земельного участка, находящегося в государственной или муниципальной собственност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- предоставление земельного участка, находящегося в государственной или муниципальной собственности,  гражданину или юридическому лицу  в собственность 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В 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правление муниципального контроля администрации город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 2025 год поступило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u w:val="single"/>
                <w:lang w:eastAsia="en-US"/>
              </w:rPr>
              <w:t xml:space="preserve">5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обращени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получен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услуги 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 в электронной форме посредством Единого портала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ав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ением по природопользованию и экологии администрации города предоставляется 6 муниципальных услуг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озможность предоставления муниципальных услуг в электронном виде через Единый портал государственных и муниципальных услуг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br/>
              <w:t xml:space="preserve">(далее - ЕПГУ) посредством Платформы государственных сервисов (далее - ПГС) реализована в отношении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br/>
              <w:t xml:space="preserve">"Выдача разрешений на право вырубки зеленых насаждений"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Через Портал государственных и муниципальных услуг в электронном виде можно получить 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(из 8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муниципальные услуг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, которые предоставляются департаментом ЖКХ администрации города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редоставление разрешения на осуществление земляных работ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еделение и предоставление 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гласование проведения переустройства и (или) перепланировки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мещения в многоквартирном доме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 4 квартале 2025 года департ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ентом ЖКХ разработаны новые административные регламенты в соответствии с требованиями, утвержденными постановлением администрации города от 25.10.2024 №950 «О Порядке разработки и утверждения административных регламентов предоставления муниципальных услуг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Архивным отделом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сущ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ествляется предоставление муниципальной услуги "Предоставление архивных справок, архивных выписок, копий архивных документов" через Единый портал государственных и мун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ипальных услуг (функций) (ЕПГУ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, 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  <w14:ligatures w14:val="none"/>
              </w:rPr>
            </w:r>
          </w:p>
          <w:p>
            <w:pPr>
              <w:pStyle w:val="1014"/>
              <w:ind w:left="425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нсультирование и информирование граждан и организаций по вопросам предоставления государст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ных и муниципальных услуг в электронной форме, обративших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я в отдел лично или по телефону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425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азмещение и систематическое обновление агитационных материалов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из Репозитория Минсвяз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425" w:righ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казание практической помощи гражданам по регистрации 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подтверждение личности на ЕПГУ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сем заявителям, проживающим территории Российской Федерации, при обращен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в архивный 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тдел по электронной почте, направляется уведомление с активной ссылкой для пере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да и подачи запроса через ЕПГУ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целях предоставления государственных услуг в сфере государственной регистрации актов гражданского состояния                              в электронном виде, управлением ЗАГС осуществляются следующие мероприятия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- ежедневное информирование и консультирование граждан по вопросам предоставления государственных услуг                                                и преимуществах их получения в электронной форме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 - размещение и поддержка актуальной информации о возможности предоставления услуг на официальном сайте органо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местного самоуправления города Нижневартовска, информационно-справочных стендах управления ЗАГС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   - функционирование центра обслуживания единой системы идентификации и аутентификации (ЕСИА) на базе управления ЗАГС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   - установление и функционирование 3 автоматизированных рабочих мест с подключением к сети Интернет для обеспечения доступа на Единый портал государственных и муниципальных услуг для граждан, обратившихся на прием в управление ЗАГС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За отчетный период в адрес управления ЗАГС поступил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36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заявлен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на предоставление государственных услуг                                 в электронном виде, поданных через Единый портал государственных и муниципальных услуг (функций), что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57%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от всех поступивших заявлений. Рабо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 данном направлении будет продолжен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отчетном периоде департаментом образования администрации города и подведомственными образовательными учреждениями предоставляютс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в электронном виде через Единый портал государственных и муниципальных услуг (функций)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9 муниципальных (государственных)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из них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1 государственная услуга по отдельному полномочи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переда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Ханты-Мансийским автономным округом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Югрой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3 муниципальные услуги оказываются департаментом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5 муниципальных (государственных) услуг оказываются муниципальными учреждениями, подведомственными департаменту образования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Административными регламентами предоставления муниципальных услуг, оказываемых 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по социальной политике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едусмотрена возможность получения услуг в электронном виде через Единый портал государственных и муниципальных услуг (функций)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Департаментом по социальной политике администрации города осуществляется предоставление 4 муниципальных услуг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"Назначение социальной поддержки в виде социальной выплаты"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"П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исвоение спортивных разрядов"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"Присвоение квалификационных категорий спортивных судей"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Муниципальные услуги в электронной форме управлением культуры департамента по социальной политике администрации города не предоставляютс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Учреждениями культуры подведомственными департаменту по социальной политике оказываются на основании постановления администрации города «Об утвержде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стандартов предоставления услуг, оказываемых муниципальными учреждениями культуры, подведомственными управлению культуры администрации города» от 19.10.2015 №1868 -5 услуг в электронном виде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едоставление доступа к справочно-поисковому аппарату, базам данных муниципальных библиотек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запись на обзорные, тематические и интерактивные экскурси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- предоставление информации о проведении ярмарок, выставок народного творчества, ремесел на территории муниципального образова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Для безналичной оплаты за услуги- установлены терминалы - пункт прока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тренировочный хоккейный корт «Ледовый», тренажерный за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</w:rPr>
              <w:t xml:space="preserve">физкультурно-спортивный комплекс «Триумф»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жведомственное информационное взаимодействие в электронной форме при предоставлении муниципальных (государственных) услуг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униципальное 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предоставлении муниципальных услуг на постоянной основе осуществляется межведомственное информационное взаимодействие в электронной форме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ом по социальной политике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ведомственное информационное взаимодействие в электронной форм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предоставлении муниципальной функции "Меры социальной поддержки и социальной помощи дл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дельных категорий граждан в городе Нижневартовске" через систему исполнения регламентов (СИР) осуществлен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2025 год 2 911 запросов, в аналогичный период 2024 года 3 228 запрос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 рамках предоставления муниципальных услуг "П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исвоение спортивных разрядов" и "Присвоение квалификационных категорий спортивных судей" предусмотрено межведомственное информационное взаимодействие в электронной форме. По состоянию на отчетную дату в рамках предоставления данных услуг было осуществл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за 2025 год 946 запрос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в аналогичный период 2024 года 985 запросов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образования администрации гор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ередача сведений по обмену информацией и документами, необходимыми для предоставления государственной или муниципальной услуги, осуществляется в электронном виде на основании Соглашения об 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анизации межведомственного взаимодействия от 07.02.2014 №105-2013/34-2014, заключенного между департаментом образования администрации города и казенным учреждением Ханты-Мансийского автономного округа – Югры «Агентство социального благополучия населения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предоставл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муниципальных и государственных услуг активно исполь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ует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система межведомственного электронного взаимодействия (СМЭВ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В отчетном периоде 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ерез портал государственных услуг (ПГУ) в электронном виде направлялись необходимые запросы в рамк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дан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системы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В рамках Соглашения об организации межведомственного взаимодействия от 07.02.2014 №105-2013/34-2014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- дошкольным отделом департамента образования администрации города на запрос сведений об отсутствии выделенного на ребенка места в дошкольном образовательном учреждении от казенного учреждения Ханты-Мансийского автономного округа – Юг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Агентство социального благополучия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направ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отв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в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тделом информационного и документационного обеспечения департамента образования администрации гор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для предоставления муниципаль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Выдача разрешения на вступление в брак несовершеннолетним лиц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олуче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отв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на запросы сведений из Единого государственного реестра записей актов г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жданского состоя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 рождении,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равления Министерства внутренних де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Росс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о городу Нижневартовск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 рег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по месту жительства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В соответствии с порядком, утвержденным постановлениями Правительства Ханты-Мансийского автономного округа – Югры от 21.02.2007 №35-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 Порядке обращения за компенсацией части родительской платы за присмотр и уход за деть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в организациях, осуществляющих образовательную деятельность по реализации образовательной программы дошкольного образования, и ее предост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т 10.02.2023 №51-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О едином перечне прав, льгот, социальных гарантий и компенсаций в Ханты-Мансийском автономном округ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Юг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гражданам, принимающим участие в специальной военной операции, и членам их сем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на 16.12.2025 в порядк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межведомственного информационного взаимодействия реализовано 3520 заявлений, поступивших с Единого портала государственных и муниципальных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на предоставление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Выплата компенсации части родительской платы за присмот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и уход за детьми в государственных и муниципальных образовательных организациях, находящих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на территории Ханты-Мансийского автоном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 округа – Юг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"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муниципальной собственности администрации город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 рамках предоставления муниципальных услуг департаментом осуществляется меж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домственное информационное взаимодействие на базе программного продукта Система исполнения регламентов. Межведомственное электронное взаимодействие осуществляетс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я с органами Росреестра, Федеральной налоговой службой, Пенсионным фондом Российской Федерации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экономического развития администрации города при предоставлении муниципальных услуг осуществляетс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ежведомственное информационное взаимодействи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Кроме того, в отчетном период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 государственные органы направлено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 162 межведомственных запро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о предоставлении информации в рамках порядков предоставления субсидий на поддержку растениеводства, животноводства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рыбохозяй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комплекс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  - 128 межведомственных запросов о предоставлении информации в рамках порядка предоставления финансовой поддержки субъектам малого и среднего предпринимательства 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 30 межведомственных запросов о предоставлении информации в рамках порядка предоставления сельскохозяйственным товаропроизводителям субсидий из бюджета города в электронной форм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 21 межведомств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запрос о предоставлении информации в рамках порядка предоставлен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грантов в форме субсидий субъектам малого и среднего предпринимательства, осуществляющим деятельность в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енной сфере в электронной форм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- 14 межведомственных запросов о предоставлении информации в рамках порядка предоставления грантов в форме субсидий субъектам малого и среднего предпринимательства в элект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нной форм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Доля межведомственных запросов в электронной форме составляет 100%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Предоставление муниципальной услуги "Дача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исьменных разъяснений налогоплательщикам и налоговым агентам по вопросам применения нормативных правовых актов муниципального образования города Нижневартовска о местных налогах и сборах" не предусматривает межведомственного инф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ационного взаимодейств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Управлением запис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редоставление сведений из Федеральной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й информационной системы «Единый государственный реестр записей актов гражданского состояния» (далее - ЕГР ЗАГС) по запросам уполномоченных органов власти в соответствии с требованиями законодательства осуществляется исключитель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электронном виде через СМЭВ.  Оператором ЕГР ЗАГС является федеральная государственная налоговая служб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рхивным отделом администрации город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з территориальных органов Социального фонда России посредством л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чного кабинета архивного отд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</w:rPr>
              <w:t xml:space="preserve">ла администрации города в Государственной информационной системе "Единая централизованная цифровая платформа в социальной сфере" Ведется прием запросов и направление архивных справок, архивных выписок, копий архивных документов.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  <w:t xml:space="preserve">Управлением муниципального контроля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ежведомственн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ое информационное взаимодействие в электронной форме при предоставлении муниципальной услуги "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" осуществлялось с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  <w:t xml:space="preserve">филиалом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У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правлением по природопользованию и экологии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 администрации город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ежведомственное информационное взаимодействие в электронной форме при предос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влении муниципальных услуг осуществляется управлением по природопользованию и экологии администрации города с ИФНС, Рос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реестром по заявлениям о предоставлении муниципальных услуг, где имеются основания для направления запросов с использованием СМЭВ,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Платформы государственн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ых сервисо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В 2025 году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управлением по природопользовани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и экологии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направлено 1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запросов в ИФНС,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запросов в Росреестр посредством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Платформы государственных сервисов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в рамках предоставления муниципальной услуги "Выдача разрешений н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  <w:t xml:space="preserve"> право вырубки зеленых насаждений" и 1 запрос в ИФНС в рамках предоставления услуги "Организация и проведение общественных обсуждений планируемой хозяйственной и иной деятельности на территории городского округа, которая подлежит экологической экспертизе"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039"/>
              <w:ind w:left="0" w:righ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 обеспечивает возможность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ежведомствен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в электронной форме при пр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ставлении муниципальных (государственных)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работника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администрации города Нижневартовск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3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величение доли м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иципальных (государственных) услуг, предоставляемых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(далее - МФЦ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, предоставляющие муниципальные (государственные) услуги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экономического развития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Сотрудниками администрации города на постоянной основе проводится 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нсультирование и информирование граждан и организаций 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озможности полу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и муниципальных услуг в МФЦ. Во исполнение мероприятий Программы инфор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ционного освещения деятельности многофункциональных центров предоставления государственных и муниципальных услуг информация также размещена на информационных стендах в месте предоставления муниципальной услуги и на официальном сайте администрации города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025 го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филиалом АУ ХМАО-Югры "Многофункциональный центр предоставления государственных и муниципальных услуг Югры" в городе Нижневартовске (далее – МФЦ) предоставлялось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65 видо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услуг, оказываемых администрацией города, из них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63 муниципальные услуги (из них 2 муниципальные услуги переданы на исполнение в МФЦ в полном объеме)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2 государственные услуги по отдельным переданным полномочиям автономного округ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отчетном периоде специалистами МФЦ был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каза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10,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тыс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государственных и муниципальных услуг, предоставляемых администрацией города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оля видов 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(государств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услуг, предоставляемых МФЦ, от общего количества 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(государственных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услуг, предоставляемых структурными подразделениями администрации города и подведомственными организациям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8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%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  <w:t xml:space="preserve">Департаментом образования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025 год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филиал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втоном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ногофункциональный центр предоставления государственных и муниципальных услуг Юг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 (МФЦ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городе Нижневартовске предоставлялись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муниципальная услуга, оказываемая департаментом образования администрации города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)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государственная услуга 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ыплата компенсации части родительской платы за присмотр и уход за детьм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государственных и муниципальных образовательных организациях, находящихся на территории 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о переданному отдельному государственному полномочию автономного округа частично выполняется в МФЦ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муниципальная услуга, оказываемая департаментом образования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(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ыдача разрешения на вступление в брак несовершеннолетн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ля увеличения доли муниципальных (государственных)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предоставляемых через филиал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Ф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в городе Нижневартовск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департаментом образования администрации города осуществляется популяризация муниципальных (государственных)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по социальной политик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дминистрации города через МФЦ предоставляются две муниципальные услуги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Выдача персонифицирова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 (согласно административному регламенту, утвержденному постановлением администрации города от 23.07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019 №579)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"Назначение социальной поддержки в виде социальной выплаты" (соглас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дминистративному регламенту, утвержденному постановлением администрации города от 28.02.2023 №171)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Управлением по социальной политик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о социальной политике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а 2025 рассмотрено 7 070 заявл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граждан на предоставление муниципальных услуг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Департаментом муниципальной собственности и земельных ресурсов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на исполнение в МФЦ переданы следующие муниципальные услуги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выдача копий архивных документов, подтверждающих право на владение землей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утверждение схемы расположения земельного участка или земельных участков на кадастровом плане территори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варительное согласование предоставления земельного участк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остановка граждан на учет в качестве лиц, имеющих право на предоставление земельных участков в собственность бесплатн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установление сервитута (публичного сервитута) в отношении земельного участка, находящегося в государственной или муниципальной собственност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оставление информации об объектах недвижимого имущества, находящихся в муниципальной собственности и предназначенных для сдачи в аренду;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Управлением муниципального контроля администрации города осуществляется предоставление муниципальной услуги 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ыдача разрешения на установку и эк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", которую также можно получить через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Ф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Сотрудниками у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авления на постоянной основе проводится 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нсультирование и информирование граждан и организаций о возможности получения государственны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услуг в МФЦ. Во исполнение мероприятий Программы инфор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ционного освещения деятельности многофункциональных центров предоставления государственных и муниципальных услуг информация также размещена на информационных стендах в месте предоставления муниципальной услуги и на официальном сайте администрации города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отчетном периоде через МФЦ поступил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аявлений от организаций о предоставлении услуги "Выдача разрешения на установку и эксплуатацию рекламных конструкций на соответствующей территории, аннулирование такого разрешения"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настоящее время в АИС МФЦ внедрены все муниципальные услуги, предоставляемые управлением по природопользованию и эколог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администрации города, дополнительно в отношении муниципальной услуги "Выдача разрешений на право вырубки зеленых насаждений" реализована возможность ее предоставления в электронном виде через ЕПГУ посредством ПГС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 2025 го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в управление по природопользованию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и экологии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поступило и принято в работу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заявлений на предоставление муниципальной услуги "Выдача разрешений на пра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вырубки зеленых насаждений" (1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- через ЕПГУ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1 заявление - внесено в ПГС при очном обращении), то есть обеспечено направление в личные кабинеты 100% заявителей информации о ходе предоставления муниципальной услуги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Заявителям посредством ПГС направлено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результатов муниципальной услуги "Выдача разрешений на право вырубки зеле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ых насаждений"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Кроме этого в МФЦ при очном обращении поступило и принят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в работу 1 заявление на представление муниципальной услуги "Организация и проведение общественных обсуждений планируемой хозяйственной и иной деятельности на территории городского округа, которая под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ежит экологической экспертизе", услуга оказана, результат направлен заявителю через МФЦ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Таким образом, доля муниципальных услуг, предоставленных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025 год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управлением по природопользованию и экологии администрации города через МФЦ либо посредством ПГС, составила - 100 %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Через МФЦ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возможно получить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(из 8)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муницип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, которые предоставляются департаментом ЖКХ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доставление информации о порядке предоставления жилищно-коммунальных услуг населению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гласование проведения переустройства и (или) перепланировки помещения в многоквартирном доме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пределение и предоставление техничес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доставление разрешения на осуществление земляных работ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п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доставление информации пользователям автомобильных дорог общего пользования местного значе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Управлением записи актов гражданского состояния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через МФЦ поступило и рассмотрен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4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заявлений, из них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44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заявления о выдаче повторных свидетельств, справок, подтверждающих государственную регистрацию актов гражданского состояния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заявлений о заключении брака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 совместных заявлений о расторжении брака супругов, не имеющих общих несовершеннолетних дете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Управлением муниципальных закупок</w:t>
            </w:r>
            <w:r>
              <w:rPr>
                <w:rFonts w:ascii="Times New Roman" w:hAnsi="Times New Roman" w:eastAsia="Verdana" w:cs="Times New Roman"/>
                <w:color w:val="000000" w:themeColor="text1"/>
                <w:sz w:val="22"/>
                <w:szCs w:val="22"/>
                <w:highlight w:val="white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Нижневартовска о местных налогах и сборах" утвержден с 01.01.2021. За получением муниципальной услуги заявитель вправе обратиться в МФЦ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Привлечение граждан и институтов гражданского общества к профилактике и предупреждению коррупционных правонарушений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публичных слушаний и общественных обсуждений по проектам муниципальных правовых актов. Опубликование результатов публич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х слушаний и общественных обсуждений в средствах массовой информаци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и разработке проектов муниципальных правовых актов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заимодействию со средствами массово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нформаци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.01.2025 по 04.02.2025 на официальном сайте органов местного самоуправления города Нижневарт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государственной автоматизированной информационной системе "Управление", 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о общественное обсуждение проекта распоряжения администрации города "Об утверждении бюджетного прогноза города Нижневартовска на долгосрочный период до 2036 года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тоговый протокол общественного обсуждения проекта распоряжения администрации города "Об утверждении бюджетного прогноза города Нижневар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вска на долгосрочный период до 2036 года"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05.02.2025 размеще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1.04.2025 в центральной городской библиотеке им. М.К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исимково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униципального бюджетного учреждения "Библиотечно-информационная система" проведены публичные слушания по проекту решения Думы города Нижневартовска "Об исполнении бюджета города Нижневартовска за 2024 год"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ация по результат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убличных слуша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роекту решения Думы города Нижневартовска "Об исполнении бюджета города Нижневартовска за 2024 год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фициально обнародована в сетевом издании "Газет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рта-24", а также размещена на официальном сайте органов местного самоуправления в рубрике "Публичные слушания и общественные обсуждения" и в федеральной государственной информационной системе "Единый портал государственных и муниципальных услуг (функций)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2025 в центральной городской библиоте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м. М.К. Анисимковой муниципального бюджетного учреждения "Библиотечно-информационная система" проведены публичные слушания по проекту решения Думы города Нижневартовска "О бюджете города Нижневартовска на 2026 год и на плановый период 2027 и 2028 годов"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ация по результатам публичных слушаний по проекту решения Думы города Нижневартовска "О бюджете города Нижневартовска на 2026 год и на плановый период 2027 и 2028 годов" официально обнародована в сетевом издании "Газета 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та-24", а также размещена на официальном сайте органов местного самоуправления в рубрике "Публичные слушания и общественные обсуждения" и в федеральной государственной информационной системе "Единый портал государственных и муниципальных услуг (функций)"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За 2025 год департаментом экономического развития администрации города были проведены: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  - общественное обсуждение проекта распоряжения администрации города Нижневартовска "О прогнозе социально-экономического развития города Нижневартовс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а на 2026 год и на плановый период 2027 и 2028 годов" с 2 по 16 октября 2025 года на официальном сайте органов местного самоуправления города Нижневартовска в разделе "Общественное обсуждение проектов документов стратегического планирования", на сайте гос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дарственной автоматизированной информационной системы "Управление", а также в федеральной государственной информационной системе "Единый портал государственных и муниципальных услуг (функций)". Письменных замечаний, рекомендаций и предложений не поступало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  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общественное обсуждение проекта распоряжения администрации города Нижневартовска "О внесении изменения в распоряжение администрации города от 31.10.2023 №707-р "О прогнозе социально-эконо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ического развития города Нижневартовска до 2036 года" с 3 по 17 октября 2025 года на официальном сайте органов местного самоуправления города Нижневартовска в разделе "Общественное обсуждение проектов документов стратегического планирования", на сайте гос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дарственной автоматизированной информационной системы "Управление", а также в федеральной государственной информационной системе "Единый портал государственных и муниципальных услуг (функций)". Письменных замечаний, рекомендаций и предложений не пост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ал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На Портале для публичного обсуждения проектов и действующих нормативных актов Ханты-Мансийского автономного округа – Югры (https://regulation.admhmao.ru/) осуществляетс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: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публичных консультаций проектов и действующих муниципальных нормативных правовых актов, затрагивающих предпринимательскую и иную экономическую, инвестиционную деятельность,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орядком проведения ОРВ, экспертизы, утвержденным постановлением админист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ации города от 29.10.2015 №1935;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- обществен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г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обсуждения проектов муниципальных нормативных правовых актов на предмет выявления возможных рисков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в соответствии с П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ложением об антимонопольно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комплаенс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, утвержденным распоряжением администрации города от 31.12.2019 №1723-р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партаментом жилищно-коммунального хозяйства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оответствии с постановлением главы города от 17.06.2025 №42-пг 20.06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убличные слушания по проекту актуализированной схемы теплоснабжения города Нижневартовск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зультаты публичных слушаний размещен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5.06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етевом издании "Газета Варта-24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убличные слушания по проекту решения Думы города «О внесении изменений в Устав города Нижневартовска, принятый решением Думы города от 20.06.2005 №502» проводились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3.06.2025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зультаты публич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лушаний опубликованы 24.06.2025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етевом издании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азета Варта-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фициальные информационные сообщения о проведении публичных слушаний и общественных обсуж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й по проектам муниципальных правовых актов, извещения, результаты проведенных публичных слушаний и обсужд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 также сведения о предоставлении государственных и муниципальных услуг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змещаются в рездел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фициальная информац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а сайте сетевого изда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азета Варта - 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 В течение года в разделе размещено 417 информационных материал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hyperlink r:id="rId25" w:tooltip="https://gazeta-varta.ru/ofitsialnaya-informatsiya/" w:history="1"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https://gazeta-varta.ru/ofitsialnaya-informatsiya/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4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Мониторинг коррупционных рисков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анализа коррупционных рисков, возникающих при исполнении муниципальными служащими должностных обязанностей, с дальнейшей разработкой мер по минимизации выявленных коррупционных рисков и снижению уровня коррупции в конкретных сферах деятельно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не позднее 20 декабря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труктурные подразделения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учетом результат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оциологического исслед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ания по оценке уровня коррупции в городе Нижневартовске и рекомендаций по итогам раб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ы за 2024 год в отчетном период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5 года произведены анализ и оценка перечня коррупционных рисков, а также мер по их минимизации включенных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рту коррупционных рисков администрации муниципального образования «город Нижневартов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»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ходе проведенного анализа установлено, что нормативно-правовые документы структурных подразделений администрации города соответствуют требованиям законодательства. Процедуры приема документов, проведения проверок, проведения конкурент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купок, заключения муниципальных контрактов, исполнения муниципальных контрактов, подготовки документов и иных действий, определенных постановлениями администрации города Нижневартовска, соблюдены. Меры по минимизации коррупционных рисков актуализированы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контрол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лжностные  инструк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униципальных служащи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инимизации коррупционных рисков, возникающих при осуществл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онтрольно-ревизионного управ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bookmarkStart w:id="0" w:name="undefined"/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лномочий по осуществлению внутреннего муниципального финансового контроля и контроля в сфере закупок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части принятия мер по предотвращению и ур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улированию конфликта интересов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я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ботника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ешение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униципальных служащих и  урегулированию конфликта интерес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администрации города Нижневартовс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несены из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нения в должностные инструкци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асающиеся исключ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контрольных мероприятия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в отнош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и учреждений, в которых возмож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конфликт интересов, а также исключ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дминистративного взаим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йствия с данными учреждениям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Меры по образовательному обеспечению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проведения  мероприятий по вопросам противодействия коррупции, развития малого и средне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ва, устранения административных барьеров, препятствующих развитию бизнеса, при участии представителей прокуратуры города, правозащитных организаций, территориальных органов федеральных органов исполнительной власти, предпринимателей города Нижневартовск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труктурные подразделения администрации гор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в части касающейся)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5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экономического развития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ледующ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5.01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виз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игра в рамках реализации образовательного проект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изнес-класс как форма начального экономическ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й приняли участие 5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27.01.2025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0 субъектов малого и среднего предпринимательства - членов Совет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13.02.2025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Получение мер финансовой поддержки через информационную систе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Электронный бюдже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в котором приняли участие 6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5.03.2025 заседание Общественного совета при департаменте экономического развития администрации города, в котором приняли участ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 представителя делового и научного сообщества, а также общественности - чл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20.03.2025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1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25.03.2025 заседание круглого стола с участием представителей ИФНС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Роспотребнадзо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ПА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Сбербанк Росс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Торгово-промышленной палаты по актуальным вопросам законодательства. В заседании приняли участие 42 субъекта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4.04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2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7.04.2025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лучение статус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оциальное предприят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15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.05.2025 круглый стол с предпринимательским сообществом города Нижневартовска и представителями контрольно-надзорных органов по вопрос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облюдения Правил благоустройства территории города Нижневартовска, соблюдения предприятиями общественного питания требований санитарных правил и норм, применения схемы дробления бизнеса с целью оптимизации налоговых обязательств и ухода от уплаты налог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3.05.2025 награждение победителей и участников городского конкурс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приниматель года - 20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66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3.05.2025 торжественная церемония награждения муниципальными наградами к Дню российского предпринимательства, в которой приняли участие 40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хозяйствующих субъект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6.05.2025 встреча главы города с победителями городского конкурс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приниматель года - 2024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й приняли участие 9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2.06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деат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рамках Всероссийского проект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Цифровая Росс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удуще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цифровиз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: как утолить кадровый голод?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2 субъекта малого и среднего предпринимательства в качестве экспертов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3.06.2025 на очередном заседании городского Совета по вопросам развития инвестиционной деятельности представлена информация об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тогах проведения регуляторных процедур в администрации города за 2024 год и перспективах на 2025 год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4.06.2025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ача заявки на получение субсидии через Портал мер финансовой поддержки. Типичные ошибк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17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4.06.2025 фестиваль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одроФЕС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47 субъектов малого и среднего предпринимат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ьства и 20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раждан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5.07.2025 в ДК "Октябрь" проведена торжественная церемония награждения работников сферы торговли (в церемонии принял участие 51 чел.). Всего награждено 116 работников сферы торговли и общественного питания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1.08.2025 проведен круглый стол на тему: 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рантова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ддержка. Подача заявки через информационную систему "Электронный бюджет", в котором приняли участие 12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3.09.2025 проведен круглый стол на тему: "Социальное предприятие: путь к успеху и меры поддержки", в котором принял участие 21 субъект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4.09.202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проведено заседание Экспертно-консультативного совета по развитию малого и среднего предпринимательства в городе Нижневартовске, в котором приняли участие 12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.09.2025 проведена выставка "Услуги социального предпринимательства", в которой приняли участие 17 субъектов малого и среднего предпринимательства, осуществляющих деятельность в сфере социально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9.09.2025 проведен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ктуальные вопросы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23 субъекта малог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0.10.2025 проведено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0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3.10.2025 проведен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развитии инновационного потенциала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8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5-26.10.2025 проведена выстав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олотая осен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которой приняли участие 24 субъекта малого и среднего предпринимательства и 26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.11.2025 проведена выстав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купай наше!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й приняли участие 25 субъектов малого и среднего предпринимательства и 26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0.11.2025 проведено заседание Экспертно-консультативного совета по развитию малого и среднего предпринимательства в городе Нижневартовске в заочной форме, в котором приняли участие 10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1.11.2025 проведен круглый стол на тему: "Социальное предприятие: путь к успеху и меры поддержки", в котором приняли участие 19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4.11.2025 проведен круглый стол на те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несение изменений в Положение о размещении нестационарных торговых объектов в городе Нижневартовск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 участием Сою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ижневартовска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Территориальная палата предпринимател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28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7.11.2025 проведен круглый стол, посвященный Всемирной неделе качества и Всемирному дню качества с участием представителей Территориального отдела в городе Нижневартовске, Нижневартовском районе и в город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гион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потребнадзо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 Ханты-Мансийскому автономному округу - Югре, Межрайонной инспекции Федеральной налоговой службы России №6 по Ханты-Мансийскому автономному округу – Югре и Союз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ижневартовска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Территориальная палата предпринимател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24 субъекта малог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6-07.12.2025 проведена выстав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овогодний бу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й приняли участие 28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 82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амозанят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8.12.2025 проведе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круглый стол на те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О мерах поддержки для участников СВО в рамках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СВО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бизне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в котором приняли участие 2 субъекта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1.12.2025 проведено заседание круглого стола по вопросам действующего законодательства, регулирующего правила продажи табачной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икотинсодержащ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одукции, кальянов и устройств для потребления табачной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икотинсодержаще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одукции. В работе круглого стола приняли участие представител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оспотребнадзор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5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принимателей – руководителей 17 объектов, в которых реализуется указанная продукция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7.12.2025 проведен круглый стол на тему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муниципальных мерах поддержки для социально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котором приняли участие 2 субъекта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5.12.2025 проведено заседание Экспертно-консультативного совета по развитию малого и среднего предпринимательства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роде Нижневартовске в заочной форме, в котором приняли участие 19 субъектов малого и среднего предпринимательства - членов Сов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3.12.2025 проведен 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руглый стол на тем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Изменения в налоговом законодательстве с 2026 года. Программы кредитования для МСП от ПА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Банк ПСБ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Программы поддержки МСП. Актуальные вопросы бизнес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котором приняли участие 23 субъекта малого и среднего предпринимательств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7-28.12.2025 проведена 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ематическая ярмарка товаров и услуг к новому году, в которой приняли участие 30 субъектов малого и среднего предпринимательств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про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э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ффективност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деятельности по предупреждению  и противодействию коррупции в подведомственных учреждениях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был рассмотрен 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ществе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ове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и департаменте по социальной политике администрации города Ниж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евартовска 23 июня 2025 г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у по социальной политике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реждения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ыл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ованы собрания трудовых коллективов с участием социальных партнеров в лице руководителей некоммерческих организаций, с приглашением сотрудников УМВД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редложения 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нижению федеральных барьеров при предоставлении государственных и муниципальных услуг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правлены 26.03.2025 в адрес департамента 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совещаниях с руководителями организаций, подведомственных департаменту образ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ия администрации города, рассматривались вопросы о порядке предоставления сведений о дох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х, расходах, об имуществе и обязательствах имущественного характера руководителями образовате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о запрете на получение подарков в связи с проведением праздничных мероприятий, посвященных последнему звонку, </w:t>
            </w:r>
            <w:r>
              <w:rPr>
                <w:sz w:val="22"/>
                <w:szCs w:val="22"/>
                <w:highlight w:val="white"/>
              </w:rPr>
              <w:t xml:space="preserve">Дню знаний, Дню учител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другие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ями организаций, п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едомственных депар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нту образования администрации города, для своих сотрудников систематически проводятся мероприятия (совещания, тематические встречи) по вопросам противодействия коррупции при участии представителей прокуратуры города и УМВД России по городу Нижневартовску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:lang w:eastAsia="zh-C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zh-CN"/>
              </w:rPr>
              <w:t xml:space="preserve">оп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zh-CN"/>
              </w:rPr>
              <w:t xml:space="preserve">ос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zh-CN"/>
              </w:rPr>
              <w:t xml:space="preserve"> противодействия коррупции рассматриваются  на аппаратных совещаниях структурных подразделений администрации гор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zh-CN"/>
              </w:rPr>
              <w:t xml:space="preserve"> 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и проведение обучающих и информационно-разъяснительных мероприятий антикоррупционной направленности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 муниципальными служащими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 руководителя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м служащим администрации города 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ям муниципальных организаций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методических материалов по вопросам противодействия коррупции, разработанных Ми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стерством труда и социальной защиты Российской Федерации, с целью: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формирования понимания недопустимости принятия подарков от организаций и частных лиц в связи с исполнением должност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бязанностей, вне зависимости от стоимости этих подарков и повод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арения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 осознания мер ответственности за несоблюдение ограничений и запретов, требований о предотвращении или об урегулировании конфликта интересов и обязанностей, установленных в целях противодействия коррупции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нимания рисков нанесения ущерба репу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ции органа власти при получении подарков от заинтересованных физических и юридических лиц вне зависимости от стоимости этих подарков и поводов дарени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просам муниципальной службы и кадров администрации города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правление по 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сам законности, правопорядка и безопасности администрации города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с привлечением представителей юридического управления администрации города,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а жилищно-коммунального хозяйства администрации города,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а по социальной политике администрации города,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а образования администрации города)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квартально вопросы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ганиза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информационно-разъяснительных мероприятий 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тикоррупционной направленнос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муниципальными служащими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рамках подведомственных учрежде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ассматриваются на аппаратных совещаниях при заместителях главы города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ниципальным служащим а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инистрации города и руководителям муниципальны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оведе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тодическ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о вопросам противодействия коррупции, разработан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инистерством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 рамках оказания 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консультативной и методической помощи в реализации требований федеральных законов, нормативных правовых актов Президента Российской Федерации, Правительства Российской Федерации и Ханты-Мансийского автономного округа – Юг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ры о противодействии коррупции 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в адрес учреждений направлены материалы с основными направлениями деятельности по 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предупреждению коррупции в государственных учреждениях, предприятиях автономного округа, а также автономных некоммерческих организаций, учредителем которых является Х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МАО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 – Югра, типовые формы локальных правовых актов, подготовленные Департаментом государственной гражданской службы, кадровой пол</w:t>
            </w: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 xml:space="preserve">итики и пр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филактики коррупции ХМА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– Югры (далее – Департамент, автономный округ)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жекварталь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ыявляютс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ализируются  типичны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шибки учреждений при осуществлении закупо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соответствии с Приказом Департамента государственного заказа ХМАО – Югры от 19.01.2024 №2 и методическими рекомендациями об осуществлении текущих и опережающи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закупок, проверки Счетной палаты города. 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рамках собраний трудовых ко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ктивов, проведенных 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муниципальных учреждениях (14 ед.), подведомственных департаменту по социальной политике администрации города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свещены требования законодательства 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 исполнен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рудовых обязанносте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марте 2025 года состоялось совместное совещание-с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инар с начальником контрольно-ревизионного управления администрации города на предмет анализа выявленных нарушений и мероприятий по предотвращению правонарушений по итогам проверок в учреждениях спор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абочем совещании п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 директоре департамента по социальной политике администрации города 12.12.2025 рассмотрен вопрос о реализации комплекса мер, направленных на организацию антикоррупционной деятельности в муниципальных учреждениях, подведомственных департаменту по социальн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й политике администрации города, в соответствии с протоколом заседания комиссии администрации города по противодействию коррупции от 05.11.2025 №2. По результатам рабочего совещ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уководителям подведомственных учреждений поручено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согласовывать с должностными лицами департамента по социальной политике администрации города заключение контрактов (договоров) у единственного поставщика (подрядчика, исполнителя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беспечивать приемку по контрактам (договорам) в составе приемочных комиссий с привлечением (по возможности) в состав комиссии представителей общественных организаций (незаинтересованных в результатах проведения приемки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проводить на регулярной основе анализ контрагентов на предмет родственных и свойственных связей с работниками, исполняющими административно-хозяйственные, управленческие, распорядительные функции, а такж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юрисконсультом, специалистом по закупкам, специалистом административно-хозяйственной деятельности и лицами, временно замещающими таких работник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/>
                <w:highlight w:val="white"/>
              </w:rPr>
              <w:outlineLvl w:val="1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ботниками управления по вопросам муниципальной службы и кадров администрации города в отчетный период проведен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учающие и информационно-разъяснительны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антикоррупционной направлен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аппаратных совещаниях системно разъясняются муниципальным служащим и руководителям курируемых учреждений мер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ветственности за несоблюдение ограничений и запретов, требований о предотвращении или об урегулировании конфликта интересов и обязанностей, установленных в целях противодействия коррупци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ые служащ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ЖК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знакомлены с требования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декса этики и служебного поведения муниципальных служащих администрации города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 муниципальных служащих департамента ЖКХ администрации города и руководителей подведомственных муниципальных учреждений доводятс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тодические материалы по вопросам противодействия коррупции, разработанные Министерством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нный материа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размеще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официальных сайтах прокуратуры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ХМАО-Югры.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работы по проведению среди обучающихся 9 - 11 классов муниципальных 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роков правовой грамотности, на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авленных на развитие правосознания, осведомленности о характере, способах и пределах осуществления и защиты гражданских прав, охраняемых законом интерес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стоянно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разования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униципальные общеобразовательные орг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ции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рамках реализации програм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обучающимися с 9 по 11 классы организовано проведение информационно-разъяснительной, культурно-просветительской работы по формированию законопослушного поведения у несовершеннолетних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витию правосознания, осведомленности о характере, способах и пределах осуществления и защиты гражданских прав, охраняемых законом интерес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ероприятия проведены в форме тематических классных часов, лекций, разъяснительных бесед, конкурсов, диспутов, круглых столов, заседа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емейных клуб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комплексных инструктажей, путем раздачи информационно-разъяснительных материалов, демонстрации видеороликов, в том числе с привлечением представителей правоохранительных органов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сего проведено боле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7 10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роприятий, в том числ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 привлечением специалистов других субъектов системы профилактики города. Охват составил более 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8 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00 обучающихс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5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проведения на регулярной основе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тикоррупционной направленности (социальная реклама, плакаты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идеоролики, кейсы, игры) и обучающих мероприятий с использованием материалов конкурсов, направленных на формирование антикоррупционного мировоззрения учащихся старших класс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ых обще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Style w:val="1044"/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Style w:val="1044"/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</w:rPr>
              <w:t xml:space="preserve">Во всех общеобразовательных организациях, </w:t>
            </w:r>
            <w:r>
              <w:rPr>
                <w:sz w:val="22"/>
                <w:szCs w:val="22"/>
              </w:rPr>
              <w:t xml:space="preserve">подведомственных департаменту образования администрации города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проведены конкурсы, направленные на формирование антикоррупционного мировоззрения учащихся старших классов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с охватом более 6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00 человек. Помимо этого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3 обучающи</w:t>
            </w: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  <w:t xml:space="preserve">ся приняли участие в международном молодежном конкурсе социальной антикоррупционной рекламы 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Вместе против коррупции!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ганизация распространения  доступных для восприятия информационных материалов, формирующих правовую грамотность и правосознание молодежи, в печатном, электронном, аудиовизуальном и ином виде, а также 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помощью средств массовой информаци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разования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по социальной политике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департамент общественных коммуникаций и молодежной политики администрации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х организаци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8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 отчетный период в средствах массовой инфор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, на официальном сайт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органов местного самоуправления города Нижневартовска, распространялись, преимущественно, печатные информационные материалы. Организована запись видеокомментария представителя УМВД Росс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по городу Нижневартовску по теме бытовой коррупции. В рамках медиаплан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свещения мероприятий по противодействию коррупции, проводимых администрацией города, департаментом общественных коммуникаций и молодежной политики администрации города изготовлен и распространен видеоролик антикоррупционной направленности (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https://max.ru/ofnv86/AZsMZVpkSw0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14 подведомственных департаменту по социальной политике администрации города учреждения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ведены собрания трудовых коллектив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ктуализирова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опро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п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ты труда, выполнения работниками должностных обязанностей, соблюдения требований законодательства в сфере противодейств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я коррупции, в том числе по предотвращению конфликта интересов, о действующих в учреждениях Комиссиях по разрешению спорных вопросов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упреждению коррупци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оведе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нформац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 часах личных приемов руководителей, о возможности обращения  к должностным лицам, в том числе на сайте учреждения, регламенте получения обратной связ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 информационных стендах размещен актуальный информационный материа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спаблика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рганизаций размещается информация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официальных сайтах, информационных досках подведомственных учреждений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ктуализирова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оступные для восприятия инфор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ционные материалы, листовки формирующие правовую грамотность и правосознание работ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подведомственных учреждения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работники ознакомлены с локальными нормативными актами 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просам антикоррупционной направленности.</w:t>
            </w:r>
            <w:r>
              <w:rPr>
                <w:highlight w:val="whit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адрес учреждений для ознакомления и руководства в работе направлен методический материал по основным направлениям деятельности по предупреждению коррупции в государственных учреждениях, г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ударственных унитарных предприятиях автономного округа, а также хозяйственных обществ, фондов, автономных некоммерческих организаций, учредителем которых является Ханты-Мансийский автономный округ – Югра, а также типовые формы локальных правовых актов. У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занный материал подготовлен Департаментом государственной гражданской службы, кадровой политики и профилактики коррупции Ханты-Мансийского автономного округа – Югры (далее – Департамент) с целью оказания консультативной и методической помощи в реализац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ребований федеральных законов, нормативных правовых актов Президента Российской Федерации, Правительства Российской Федерации и Ханты-Мансийского автономного округа – Югры по вопросам противодействия коррупции. Указанный методический материал размещен 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фициальном сайте Департамента в разделе «Антикоррупционная деятельность» (https://depgs.admhmao.ru/antikorruptsionnaya-deyatelnost/) /Противодействие коррупции в организациях/Антикоррупционный стандар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 также 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оответствии с пунктом 7 Порядка подготовки модельных муниципальных нормативных правовых актов, необходи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рганам местного самоуправления муниципаль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нт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ансийского автономного округа – Югры (далее – автономный ок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г) для реализации полномочий, предусмотренных федеральным законодательством и законодательством автономного округа, утвержденным постановлением Губернатора автономного округа от 23.08.2012 № 123, пр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кты модельных муниципальных нормативных правовых актов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– «О Порядке осуществления ведомственного контроля в сфере закупок товаров, работ, услуг для обеспечения муниципальных нужд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– «О Порядке осуществления контроля за деятельностью муниципальных учреждений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ля информации и использования в работ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Style w:val="1044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Style w:val="1044"/>
                <w:sz w:val="22"/>
                <w:szCs w:val="22"/>
                <w:highlight w:val="white"/>
              </w:rPr>
              <w:t xml:space="preserve">Среди обучающихся и их родителей (законных представителей) распространены доступные для восприятия информационные материалы по формированию правовой грамотности и правосознание молодежи. </w:t>
            </w:r>
            <w:r>
              <w:rPr>
                <w:rStyle w:val="1044"/>
                <w:sz w:val="22"/>
                <w:szCs w:val="22"/>
                <w:highlight w:val="white"/>
              </w:rPr>
              <w:t xml:space="preserve">Информация по ознакомлению детей и подростков с законодательс</w:t>
            </w:r>
            <w:r>
              <w:rPr>
                <w:rStyle w:val="1044"/>
                <w:sz w:val="22"/>
                <w:szCs w:val="22"/>
                <w:highlight w:val="white"/>
              </w:rPr>
              <w:t xml:space="preserve">т</w:t>
            </w:r>
            <w:r>
              <w:rPr>
                <w:rStyle w:val="1044"/>
                <w:sz w:val="22"/>
                <w:szCs w:val="22"/>
                <w:highlight w:val="white"/>
              </w:rPr>
              <w:t xml:space="preserve">вом в отношении несовершеннолетних, памятки по безопасности и профилактике негативных проявлений размещены на информационных стендах и сайтах образовательных организаций. Охват составил более 37 000 обучающихся и 42 000 родителей (законных представителей).</w:t>
            </w:r>
            <w:r>
              <w:rPr>
                <w:rStyle w:val="1044"/>
                <w:sz w:val="22"/>
                <w:szCs w:val="22"/>
                <w:highlight w:val="whit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информирования старшеклассников по вопросам правовой направленности, раскрывающим современные подходы к противодействию коррупции, через рабочие программы общеобразовательных предмет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муниципальных общеобразовательных организаций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Style w:val="1044"/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1044"/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В образовательных организациях реализуются рабочие программы по общеобразовательным предметам 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Обществознание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Право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Экономика</w:t>
            </w:r>
            <w:r>
              <w:rPr>
                <w:sz w:val="22"/>
                <w:szCs w:val="22"/>
              </w:rPr>
              <w:t xml:space="preserve">"</w:t>
            </w:r>
            <w:r>
              <w:rPr>
                <w:sz w:val="22"/>
                <w:szCs w:val="22"/>
              </w:rPr>
              <w:t xml:space="preserve">. Вопросы правовой направленности, раскрывающие современные подходы к противодействию коррупции, включен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данные программы и изучаются в течение учебного года с сентября по май. Охват составил более 4</w:t>
            </w:r>
            <w:r>
              <w:rPr>
                <w:sz w:val="22"/>
                <w:szCs w:val="22"/>
              </w:rPr>
              <w:t xml:space="preserve"> 9</w:t>
            </w:r>
            <w:r>
              <w:rPr>
                <w:sz w:val="22"/>
                <w:szCs w:val="22"/>
              </w:rPr>
              <w:t xml:space="preserve">00 обучающихся 9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11 классов</w:t>
            </w:r>
            <w:r>
              <w:rPr>
                <w:rStyle w:val="1044"/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еспечение включения вопросов антикоррупционной тематики в муниципальные олимпиады, интеллектуальные игры по обществознанию и праву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 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Style w:val="1044"/>
                <w:rFonts w:ascii="Times New Roman" w:hAnsi="Times New Roman" w:cs="Times New Roman"/>
                <w:sz w:val="22"/>
                <w:szCs w:val="22"/>
                <w:highlight w:val="yellow"/>
                <w14:ligatures w14:val="none"/>
              </w:rPr>
            </w:pPr>
            <w:r>
              <w:rPr>
                <w:rStyle w:val="1044"/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Вопросы антикоррупционной тематики включены</w:t>
            </w:r>
            <w:r>
              <w:rPr>
                <w:sz w:val="22"/>
                <w:szCs w:val="22"/>
              </w:rPr>
              <w:t xml:space="preserve"> в муниципальные олимпиады, интеллектуальные игры</w:t>
            </w:r>
            <w:r>
              <w:rPr>
                <w:sz w:val="22"/>
                <w:szCs w:val="22"/>
              </w:rPr>
              <w:t xml:space="preserve"> по обществознанию и праву</w:t>
            </w:r>
            <w:r>
              <w:rPr>
                <w:sz w:val="22"/>
                <w:szCs w:val="22"/>
              </w:rPr>
              <w:t xml:space="preserve">, проводимые</w:t>
            </w:r>
            <w:r>
              <w:rPr>
                <w:sz w:val="22"/>
                <w:szCs w:val="22"/>
              </w:rPr>
              <w:t xml:space="preserve"> в образовательных организациях, подведомственных департаменту образования администрации города.</w:t>
            </w:r>
            <w:r>
              <w:rPr>
                <w:rStyle w:val="1044"/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развития п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ктики использования площадок массового пребывания школьников, таких как летние оздоровительные и пришкольные лагеря, для проведения игровых мероприятий, направленных на воспитание честности, добросовестности, порядочности, ответственности и справедливост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стоянно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разования администрации города;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муниципальных общеобразовательных организаций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ind w:left="0" w:right="142" w:firstLine="425"/>
              <w:jc w:val="both"/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 территории города организована рабо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лаге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й с охватом более 13 9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0 детей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граммы лагерей содержат мероприят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направленные на воспитание честности, добросовестности, порядочности, ответственност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 справедливости.</w:t>
            </w:r>
            <w:r>
              <w:rPr>
                <w:rFonts w:ascii="Times New Roman" w:hAnsi="Times New Roman" w:eastAsia="Times New Roman" w:cs="Times New Roman"/>
                <w:strike/>
                <w:lang w:eastAsia="ru-RU"/>
              </w:rPr>
            </w:r>
            <w:r/>
          </w:p>
        </w:tc>
      </w:tr>
      <w:tr>
        <w:trPr>
          <w:trHeight w:val="6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5.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правовой акции для молодежи города «Нет коррупции!»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до 1 октября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 общественных коммуникаций и молодёжной политики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990"/>
              <w:jc w:val="left"/>
              <w:shd w:val="clear" w:color="ffffff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акции проводится в два этапа. Первый этап в формате профилактических бесед проведен в сентябре на базе подростковых клубов.</w:t>
            </w:r>
            <w:r>
              <w:rPr>
                <w:rFonts w:ascii="Times New Roman" w:hAnsi="Times New Roman"/>
              </w:rPr>
              <w:t xml:space="preserve"> В декабре прошёл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вест «Нет коррупции!»</w:t>
            </w:r>
            <w:r>
              <w:rPr>
                <w:rFonts w:ascii="Times New Roman" w:hAnsi="Times New Roman"/>
              </w:rPr>
            </w:r>
            <w:r/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Контроль за реализацией мероприятий по профилактике и предупреждению коррупционных правонарушений в муниципальных организациях и организациях, более 50% акций (долей) в у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тавном капитале которых находится в муниципальной собственности города Нижневартовск 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6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роведение оценки деятельности 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й и организаций, более 50% акций (долей) в уставном капитале которых находитс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 муниципальной собственности города Нижневартовск по соблюдению антикоррупционного законодательства и результатов антикоррупционной работы 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, не позднее 1 декабря 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заместители главы города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уководители структурных подразделений администрации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рода, осуществляющих функции учредителей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41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артаментом по социальной политики, как учредителем в течении года, проводятся как плановые, так и внеплановые проверки финансово - хозяйственной деятельности подведомственных учреждений, осуществляется ведомс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венный контроль за соблюдением трудового законодательства и иных нормативных правовых актов, содержащих нормы трудового права, ведомственный контроль в системе закупок, по организации профилактической работы по предупреждению коррупционных правонарушен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зультаты внутреннего контроля по уставным направлениям деятельности анализируются и носят публичный характер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рамках протокольных поручений при заместителе главы города (21.01.2025) проведены внутренние проверки кадровых служб 14 подведомственных учреждений в целях выявления и недопущения возникновения личной заинт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сованности при исполнении работниками трудовых обязанностей, которая приводит или может привести к конфликту интересов (по информации руководителей учреждений, нарушения не выявлены); проведены проверки целевого использования бюджетных средств, проведен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оринг на предмет выявления родства или свойства должностных лиц, наделенных полномочиями по принятию решений в сфере закупок, с лицами, осуществляющими предпринимательскую деятельность и участвующими в закупках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 По информации учреждений, нарушения не выявлены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нтроль учредителя в сфере закупок товаров, работ, услуг для 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еспечения деятельности подведомственных учреждений осуществляется на основании приказа департамента по социальной политике администрации города от 06.12.2024 №1085/42-П, которым утвержден график ведомственных проверок деятельности учреждений на 2025 год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оведены проверк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МБУ 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К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м. Т.Д. Шуваева" с 07.04.2025 по 11.04.2025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МАУДО г. Нижневартовска "Спортивная ш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ла" с 23.06.2025 по 27.06.2025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МАУДО г. Нижневартовска "Детская школа искусств №3" с 10.11.2025 по 14.11.2025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итогам проверок факты коррупционных правонарушений не установлены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основании приказа департамента по социальной политике администрац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и города от 31.07.2025 №509/42-П "О проведении внеплановой проверки" проведена проверка соблюдения законодательства в сфере закупок в МАУ г. Нижневартовска "ДСС". В результате проверки выявлены факты, содержащие признаки административного правонарушения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2025 году прове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едомственный контроль финансово-хозяйственной деятельности, проверк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МБУ 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К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м. Т.Д. Шуваева" с 07.04.2025 по 11.04.2025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МАУДО г. Нижневартовска "Спортивная ш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ла" с 23.06.2025 по 27.06.2025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МАУДО г. Нижневартовска "Детская школа искусств №3" с 10.11.2025 по 14.11.2025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итогам проверок факты коррупционных правонарушений не установлены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квартально осуществляется контроль за реализацией планов мероприятий, принятых муниципальными учреждениями по профилактике и предупреждению коррупционных правонарушений на текущий год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просы выполнения планов и текущих проверок департамента надзорными и контрольно-ревизионными органами, структурных подразделений, их результаты рассматриваются на аппаратном совещании при заместителе главы города, директоре департамента по социальной п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итике администрации города, так же рассматриваются вопросы исполнительской дисциплины в отношении обращений граждан, поступающих через инцидент менеджмент, обеспечение предоставления качественной информации, своевременной подготовки ответов по обращениям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кв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ально при департаменте проводятся рабочие отраслевые совещания, специалистов отделов департамента, руководителей подведомственных муниципальных учреждений, на которых рассматриваются вопросы предупреждения коррупционных рисков и проявлений в учреждениях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учреждениях актуализированы локальные акты в соответствии с постановлениями администрации города от 12.08.2016 №1188 (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д.о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2.04.2025) «Об утверждении типовых актов для организации деятельности по против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», № 585 от 16.07.2024 (ред. От 17.06.2025) «Об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тв.Поряд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уведомления руководителями муниципальных учреждений, хозяйственных обществ, единственным учредителе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, и Положения о комиссии по рассмотрению уведомлений руководителями муниципаль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х учреждений, хозяйственных обществ, единственным учредителем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,  разработаны 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тверждены документы по предупреждению коррупционных проявлений, Конфликта интересов, Положения о комиссии по рассмотрению обращений о конфликте интересов и т.п.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локальными актами, принятыми в учреждениях и размещенными в свободном доступе на официальных сайтах учреждений работники коллективов ознакомлены под роспись на собраниях трудовых коллектив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уководители учреждений, ответственные лица за организацию деятельности по противодействию коррупции, обучены и регулярно проходят повышение квалификаци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 жителями города, получателями услуг организована обратная связь посредством размещения в доступном для граждан месте специальных ящиков для обращений и размещением на сайтах учреждений – ссылки для обращений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квартально осуществляется мониторинг оценки качества оказываемых услу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1.09.2025 за № 585/42-п издан приказ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б утверждении порядка проведения внеплановых проверок учреждений, подведомственных департаменту по социальной политике администрации города»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ссмотрение вопросов правоприменительной практики, обзор типичных ситуаций конфликта интересов, коррупционных рисков, необходимости соблюдения ограничений, касающихся получения и дач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ценных подарков муниципальными служащими и работниками муниципальных учреждений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r>
            <w:r>
              <w:rPr>
                <w:highlight w:val="white"/>
              </w:rPr>
            </w:r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u w:val="single"/>
                <w:lang w:eastAsia="ru-RU"/>
              </w:rPr>
              <w:t xml:space="preserve">департамента образования администрации го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от 21.04.2025 №34-П-367 «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выполнении Плана мероприятий администрации города по профилактике и предупреждению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оррупционных правонарушений на 2025-2028 годы в части полномочий департамента образования администрации города» осуществляется оценка результатов антикоррупционной деятельности в организациях, подведомственных департаменту образования администрации гор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Во всех подведомственных образовательных организациях ежегодно утверждаются комплексные планы мероприятий по противодействию коррупции, в том числе «бытовой коррупции»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Ежеквартально проводится анализ обращений граждан, содержащих сведения о проявлении фактов коррупции и злоупотреблениях должностными полномочиями руководителем образовательной организации, работниками, и своевременное принятие соответствующих мер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До сведения работников образовательных организаций и членов родительских комитетов доводится информация по недопущению поведения, которое м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жет восприниматься окружающими как обещание или предложение дачи взятки, либо как согласие принять взятку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На официальных сайтах образовательных организаций, в разделе «Платные услуги», размещены документы о порядке оказания платных образовательных услуг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кро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того имеется раздел по антикоррупционной деятельности в образовательной организации</w:t>
            </w:r>
            <w:r>
              <w:rPr>
                <w:sz w:val="22"/>
                <w:szCs w:val="22"/>
                <w:highlight w:val="white"/>
                <w14:ligatures w14:val="non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оответствии с приказам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  <w:t xml:space="preserve">ДЖКХ администрации города: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non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17.02.2025 №31/31-П в МКУ города Нижневартовска "Управление по делам гражданской обороны и чрезвычайным ситуациям" с 14.03.2025 п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.03.2025 проведена оценка деятельности реализации антикоррупционного закон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тельства за 12 месяцев 2024 год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17.02.2025 №32/31-П в МБУ "Управл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дорожному хозяйству и благоустройству города Нижневартовска" с 03.03.2025 по 14.03.2025 проведена оценка деятельности реализации антикоррупционного законодательства за 12 месяцев 2024 год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08.10.2025 №204/31-П, 24.10.2025 №227/31-П в МБУ "Управление по дорожному хозяйству и благоустройству города Нижневартовска" с 13.10.2025 по 24.11.2025 проведена оценка деятельности реализации антикоррупционного законодательства за 9 месяцев 2025 год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результатам проведения оценки деятельности реализации антикоррупционного законодательства директор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аны рекомендаци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целях принятия мер по предупреждению коррупции, а также профилактике коррупци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ных проявлен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  <w:t xml:space="preserve">в МБУ "УЛПХ                                               г. Нижневартовска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казом по учреждению от 13.01.2025 №04-од утвержден план мероприятий по профилактике коррупционных и иных правонарушений на 2025 год (далее - план мероприятий). 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четы о выполнении плана мероприятий ежеквартально, в срок до 25 числа последнего 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сяца отчетного квартала предоставляются МБУ "УЛПХ г. Нижневартовска" в управление по природопользованию и экологии администрации города (за 1 квартал 2025 года письмо от 18.03.2025 №УЛПХ-ИсхД-202, за 2 квартал 2025 года письм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24.06.2025 №УЛПХ-ИсхД-454, за 3 квартал 2025 года письмо от 15.09.2025 №УЛПХ-ИсхД-669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за 4 квартал 2025 года письмо от 12.12.2025 №УЛПХ-ИсхД-88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о исполнение плана мероприяти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приказом МБУ "УЛПХ г. Нижневартовска" от 09.01.2025 №01-од утверждена карта коррупционных рисков и перечень должностей, связанных с высоким антикоррупционным риском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проводился анализ действующих в Учреждении локальных нормативно-правовых актов, направленных на реализацию ме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br/>
              <w:t xml:space="preserve">по предупреждению коррупции, на предмет соответствия положениям действующего законодательства. Приказом от 23.04.2025 №27-од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br/>
              <w:t xml:space="preserve">"О внесении изменений в локальные норматив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 правовые акты МБУ "УЛПХ г. Нижневартовска" в сфере противодействия коррупции" актуализированы приказы от 15.05.2020 №18-од "Об утверждении Положения об основных направлениях антикоррупционной деятельности", от 15.05.2020 №21-од "Об утверждении Положения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 конфликте интересов работников"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обеспечивался контроль соблюдения работниками МБУ "УЛПХ г. Нижневартовска Кодекса этики и служебного поведения. Фактов возникновения конфликта интерес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2025 год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е выявлено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для работников МБУ "УЛПХ г. Нижневартовска" проведены тематические учебы на тему: "Содержан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 конфликта интересов                              и личная заинтересованность при исполнении должностных обязанностей" (18.03.2025); на тему: "Меры по профилактике коррупции" (11.06.2025); на тему: "Взяточничество (понятие, ответственность)" (15.09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на тему: "Протокол Комиссии администрации города по противодействию коррупции №2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т 05.11.2025. Положения о конфликте интересов работников" (17.11.202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в 3 квартале 2025 года проведено обучение (повышение квалификации) лиц, ответственных за противодействие коррупции (9 человек) по программе дополнительного профессионального образования "Противодействие коррупции в сфере закупок" (72 часа)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цен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деятельности МБУ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"УЛПХ г. Нижневартовска"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по соблюдению антикоррупционного законодательства и результатов антикоррупционной работы проведена учредителе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– управлением по природопользованию и экологии администрации города в рамках подготовки доклада об организации антикоррупцион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в муниципальном бюджетном учреждении "Управление лесопаркового хозяйства города Нижневартовска" для рассмотрения вопроса "Об организации антикоррупционной деятельности в муниципальных организациях города и организациях, более 50% акций (долей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в уставном капитале которых находится в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собственности города Нижневартовска" на заседании Комиссии администрации города по противодействию коррупции (письм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  <w:t xml:space="preserve"> от 15.10.2025 №11-Исх-1925)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u w:val="single"/>
                <w:lang w:eastAsia="ru-RU"/>
              </w:rPr>
              <w:t xml:space="preserve">В хозяйственных обществ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осуществлены следующие мероприят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– разработаны и утверждены локальные акты по противодействию коррупции в соответств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с Федеральным законом от 25.12.2008 №273-ФЗ «О противодействии коррупции»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постановлением администрации города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12.08.2016 №1188 «Об утверждении типовых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ктов для организации деятельности по противод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»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постановлением администрации города от 16.07.2024 №585 «Об утверждении Порядка уведомления руководителями муниципальных учреждений и муниципальных унитарных предприятий го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 Нижневартовска, хозяйственных обществ, единственным учредителем (участником)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»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– доведена информация до руководителей хозяйственных обществ об обязанности уведомля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(постановление администрации города от 16.07.2024 №585)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– в каждом хозяйственном обществе создана комиссия по противодействию коррупции;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  <w:p>
            <w:pPr>
              <w:pStyle w:val="1014"/>
              <w:contextualSpacing/>
              <w:ind w:left="0" w:right="0" w:firstLine="425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  <w:pBdr>
                <w:bottom w:val="single" w:color="FFFFFF" w:sz="4" w:space="28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– проводится оценка коррупционных рисков, по результатам которой составляется карта коррупцио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рисков и меры по их минимизаци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green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ставы обществ, более 50% акций (долей) в уставном капитале которых находится в муниципальной собственности города Нижневартовска (далее - общества)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ожений, обязывающих директоров обществ получать одобрение у совета директоров обществ на совершение сделок по передаче ими в аренду или иное срочное или бессрочное пользование недвижимого имущества на срок более 1 (одного) года независимо от суммы сделки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0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20.12.2025;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20.12.2026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</w:t>
            </w: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чет об исполнен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72" w:type="dxa"/>
            <w:vMerge w:val="restart"/>
            <w:textDirection w:val="lrTb"/>
            <w:noWrap w:val="false"/>
          </w:tcPr>
          <w:p>
            <w:pPr>
              <w:pStyle w:val="1014"/>
              <w:ind w:left="0" w:right="0" w:firstLine="425"/>
              <w:jc w:val="both"/>
              <w:rPr>
                <w:rFonts w:ascii="Times New Roman" w:hAnsi="Times New Roman" w:cs="Times New Roman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На отчетную дат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департаменто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муниципальной собственности и земельных ресурсов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внесены в уставы АО "НПАТП", АО "КПСУ"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АО по АТ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г. Нижневартовс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положения, обязывающие директор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хозяйственных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обществ получать одобрение у совета директор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хозяйственных </w:t>
            </w:r>
            <w:bookmarkStart w:id="0" w:name="undefined"/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обществ на совершение сделок по передаче ими в аренду или иное срочное или бессрочное пользование недвижимого имущества на срок боле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</w:rPr>
              <w:t xml:space="preserve">1 (одного) года независимо от суммы сделк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eastAsia="ru-RU"/>
                <w14:ligatures w14:val="none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6840" w:h="11906" w:orient="landscape"/>
      <w:pgMar w:top="709" w:right="851" w:bottom="1134" w:left="1701" w:header="709" w:footer="709" w:gutter="0"/>
      <w:pgNumType w:start="3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139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2" w:hanging="180"/>
      </w:pPr>
    </w:lvl>
  </w:abstractNum>
  <w:abstractNum w:abstractNumId="33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80" w:hanging="360"/>
        <w:tabs>
          <w:tab w:val="num" w:pos="2280" w:leader="none"/>
        </w:tabs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3000" w:hanging="360"/>
        <w:tabs>
          <w:tab w:val="num" w:pos="30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720" w:hanging="180"/>
        <w:tabs>
          <w:tab w:val="num" w:pos="37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440" w:hanging="360"/>
        <w:tabs>
          <w:tab w:val="num" w:pos="44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160" w:hanging="360"/>
        <w:tabs>
          <w:tab w:val="num" w:pos="51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880" w:hanging="180"/>
        <w:tabs>
          <w:tab w:val="num" w:pos="58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600" w:hanging="360"/>
        <w:tabs>
          <w:tab w:val="num" w:pos="66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320" w:hanging="360"/>
        <w:tabs>
          <w:tab w:val="num" w:pos="73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040" w:hanging="180"/>
        <w:tabs>
          <w:tab w:val="num" w:pos="8040" w:leader="none"/>
        </w:tabs>
      </w:pPr>
    </w:lvl>
  </w:abstractNum>
  <w:abstractNum w:abstractNumId="4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  <w:tabs>
          <w:tab w:val="num" w:pos="142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213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320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49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605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676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7832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2013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8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0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2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4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6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8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0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2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45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9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93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65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9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81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252" w:hanging="360"/>
      </w:pPr>
      <w:rPr>
        <w:rFonts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82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9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93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65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9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81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252" w:hanging="360"/>
      </w:pPr>
      <w:rPr>
        <w:rFonts w:ascii="Wingdings" w:hAnsi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9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93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65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9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81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252" w:hanging="360"/>
      </w:pPr>
      <w:rPr>
        <w:rFonts w:ascii="Wingdings" w:hAnsi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9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9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9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9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9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9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9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9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90"/>
        <w:ind w:left="7189" w:hanging="360"/>
      </w:pPr>
      <w:rPr>
        <w:rFonts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3"/>
  </w:num>
  <w:num w:numId="15">
    <w:abstractNumId w:val="14"/>
  </w:num>
  <w:num w:numId="16">
    <w:abstractNumId w:val="36"/>
  </w:num>
  <w:num w:numId="17">
    <w:abstractNumId w:val="20"/>
  </w:num>
  <w:num w:numId="18">
    <w:abstractNumId w:val="18"/>
  </w:num>
  <w:num w:numId="19">
    <w:abstractNumId w:val="11"/>
  </w:num>
  <w:num w:numId="20">
    <w:abstractNumId w:val="40"/>
  </w:num>
  <w:num w:numId="21">
    <w:abstractNumId w:val="35"/>
  </w:num>
  <w:num w:numId="22">
    <w:abstractNumId w:val="33"/>
  </w:num>
  <w:num w:numId="23">
    <w:abstractNumId w:val="42"/>
  </w:num>
  <w:num w:numId="24">
    <w:abstractNumId w:val="17"/>
  </w:num>
  <w:num w:numId="25">
    <w:abstractNumId w:val="30"/>
  </w:num>
  <w:num w:numId="26">
    <w:abstractNumId w:val="48"/>
  </w:num>
  <w:num w:numId="27">
    <w:abstractNumId w:val="41"/>
  </w:num>
  <w:num w:numId="28">
    <w:abstractNumId w:val="44"/>
  </w:num>
  <w:num w:numId="29">
    <w:abstractNumId w:val="37"/>
  </w:num>
  <w:num w:numId="30">
    <w:abstractNumId w:val="45"/>
  </w:num>
  <w:num w:numId="31">
    <w:abstractNumId w:val="31"/>
  </w:num>
  <w:num w:numId="32">
    <w:abstractNumId w:val="13"/>
  </w:num>
  <w:num w:numId="33">
    <w:abstractNumId w:val="28"/>
  </w:num>
  <w:num w:numId="34">
    <w:abstractNumId w:val="15"/>
  </w:num>
  <w:num w:numId="35">
    <w:abstractNumId w:val="32"/>
  </w:num>
  <w:num w:numId="36">
    <w:abstractNumId w:val="27"/>
  </w:num>
  <w:num w:numId="37">
    <w:abstractNumId w:val="29"/>
  </w:num>
  <w:num w:numId="38">
    <w:abstractNumId w:val="12"/>
  </w:num>
  <w:num w:numId="39">
    <w:abstractNumId w:val="10"/>
  </w:num>
  <w:num w:numId="40">
    <w:abstractNumId w:val="46"/>
  </w:num>
  <w:num w:numId="41">
    <w:abstractNumId w:val="19"/>
  </w:num>
  <w:num w:numId="42">
    <w:abstractNumId w:val="38"/>
  </w:num>
  <w:num w:numId="43">
    <w:abstractNumId w:val="43"/>
  </w:num>
  <w:num w:numId="44">
    <w:abstractNumId w:val="34"/>
  </w:num>
  <w:num w:numId="45">
    <w:abstractNumId w:val="26"/>
  </w:num>
  <w:num w:numId="46">
    <w:abstractNumId w:val="47"/>
  </w:num>
  <w:num w:numId="47">
    <w:abstractNumId w:val="25"/>
  </w:num>
  <w:num w:numId="48">
    <w:abstractNumId w:val="24"/>
  </w:num>
  <w:num w:numId="49">
    <w:abstractNumId w:val="21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0">
    <w:name w:val="Heading 1 Char"/>
    <w:basedOn w:val="993"/>
    <w:link w:val="991"/>
    <w:uiPriority w:val="9"/>
    <w:rPr>
      <w:rFonts w:ascii="Arial" w:hAnsi="Arial" w:eastAsia="Arial" w:cs="Arial"/>
      <w:sz w:val="40"/>
      <w:szCs w:val="40"/>
    </w:rPr>
  </w:style>
  <w:style w:type="paragraph" w:styleId="821">
    <w:name w:val="Heading 2"/>
    <w:basedOn w:val="990"/>
    <w:next w:val="990"/>
    <w:link w:val="8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2">
    <w:name w:val="Heading 2 Char"/>
    <w:basedOn w:val="993"/>
    <w:link w:val="821"/>
    <w:uiPriority w:val="9"/>
    <w:rPr>
      <w:rFonts w:ascii="Arial" w:hAnsi="Arial" w:eastAsia="Arial" w:cs="Arial"/>
      <w:sz w:val="34"/>
    </w:rPr>
  </w:style>
  <w:style w:type="character" w:styleId="823">
    <w:name w:val="Heading 3 Char"/>
    <w:basedOn w:val="993"/>
    <w:link w:val="992"/>
    <w:uiPriority w:val="9"/>
    <w:rPr>
      <w:rFonts w:ascii="Arial" w:hAnsi="Arial" w:eastAsia="Arial" w:cs="Arial"/>
      <w:sz w:val="30"/>
      <w:szCs w:val="30"/>
    </w:rPr>
  </w:style>
  <w:style w:type="paragraph" w:styleId="824">
    <w:name w:val="Heading 4"/>
    <w:basedOn w:val="990"/>
    <w:next w:val="990"/>
    <w:link w:val="8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5">
    <w:name w:val="Heading 4 Char"/>
    <w:basedOn w:val="993"/>
    <w:link w:val="824"/>
    <w:uiPriority w:val="9"/>
    <w:rPr>
      <w:rFonts w:ascii="Arial" w:hAnsi="Arial" w:eastAsia="Arial" w:cs="Arial"/>
      <w:b/>
      <w:bCs/>
      <w:sz w:val="26"/>
      <w:szCs w:val="26"/>
    </w:rPr>
  </w:style>
  <w:style w:type="paragraph" w:styleId="826">
    <w:name w:val="Heading 5"/>
    <w:basedOn w:val="990"/>
    <w:next w:val="990"/>
    <w:link w:val="8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7">
    <w:name w:val="Heading 5 Char"/>
    <w:basedOn w:val="993"/>
    <w:link w:val="826"/>
    <w:uiPriority w:val="9"/>
    <w:rPr>
      <w:rFonts w:ascii="Arial" w:hAnsi="Arial" w:eastAsia="Arial" w:cs="Arial"/>
      <w:b/>
      <w:bCs/>
      <w:sz w:val="24"/>
      <w:szCs w:val="24"/>
    </w:rPr>
  </w:style>
  <w:style w:type="paragraph" w:styleId="828">
    <w:name w:val="Heading 6"/>
    <w:basedOn w:val="990"/>
    <w:next w:val="990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9">
    <w:name w:val="Heading 6 Char"/>
    <w:basedOn w:val="993"/>
    <w:link w:val="828"/>
    <w:uiPriority w:val="9"/>
    <w:rPr>
      <w:rFonts w:ascii="Arial" w:hAnsi="Arial" w:eastAsia="Arial" w:cs="Arial"/>
      <w:b/>
      <w:bCs/>
      <w:sz w:val="22"/>
      <w:szCs w:val="22"/>
    </w:rPr>
  </w:style>
  <w:style w:type="paragraph" w:styleId="830">
    <w:name w:val="Heading 7"/>
    <w:basedOn w:val="990"/>
    <w:next w:val="990"/>
    <w:link w:val="8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1">
    <w:name w:val="Heading 7 Char"/>
    <w:basedOn w:val="993"/>
    <w:link w:val="8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2">
    <w:name w:val="Heading 8"/>
    <w:basedOn w:val="990"/>
    <w:next w:val="990"/>
    <w:link w:val="8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3">
    <w:name w:val="Heading 8 Char"/>
    <w:basedOn w:val="993"/>
    <w:link w:val="832"/>
    <w:uiPriority w:val="9"/>
    <w:rPr>
      <w:rFonts w:ascii="Arial" w:hAnsi="Arial" w:eastAsia="Arial" w:cs="Arial"/>
      <w:i/>
      <w:iCs/>
      <w:sz w:val="22"/>
      <w:szCs w:val="22"/>
    </w:rPr>
  </w:style>
  <w:style w:type="paragraph" w:styleId="834">
    <w:name w:val="Heading 9"/>
    <w:basedOn w:val="990"/>
    <w:next w:val="990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>
    <w:name w:val="Heading 9 Char"/>
    <w:basedOn w:val="993"/>
    <w:link w:val="834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Title"/>
    <w:basedOn w:val="990"/>
    <w:next w:val="990"/>
    <w:link w:val="8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7">
    <w:name w:val="Title Char"/>
    <w:basedOn w:val="993"/>
    <w:link w:val="836"/>
    <w:uiPriority w:val="10"/>
    <w:rPr>
      <w:sz w:val="48"/>
      <w:szCs w:val="48"/>
    </w:rPr>
  </w:style>
  <w:style w:type="paragraph" w:styleId="838">
    <w:name w:val="Subtitle"/>
    <w:basedOn w:val="990"/>
    <w:next w:val="990"/>
    <w:link w:val="839"/>
    <w:uiPriority w:val="11"/>
    <w:qFormat/>
    <w:pPr>
      <w:spacing w:before="200" w:after="200"/>
    </w:pPr>
    <w:rPr>
      <w:sz w:val="24"/>
      <w:szCs w:val="24"/>
    </w:rPr>
  </w:style>
  <w:style w:type="character" w:styleId="839">
    <w:name w:val="Subtitle Char"/>
    <w:basedOn w:val="993"/>
    <w:link w:val="838"/>
    <w:uiPriority w:val="11"/>
    <w:rPr>
      <w:sz w:val="24"/>
      <w:szCs w:val="24"/>
    </w:rPr>
  </w:style>
  <w:style w:type="paragraph" w:styleId="840">
    <w:name w:val="Quote"/>
    <w:basedOn w:val="990"/>
    <w:next w:val="990"/>
    <w:link w:val="841"/>
    <w:uiPriority w:val="29"/>
    <w:qFormat/>
    <w:pPr>
      <w:ind w:left="720" w:right="720"/>
    </w:pPr>
    <w:rPr>
      <w:i/>
    </w:rPr>
  </w:style>
  <w:style w:type="character" w:styleId="841">
    <w:name w:val="Quote Char"/>
    <w:link w:val="840"/>
    <w:uiPriority w:val="29"/>
    <w:rPr>
      <w:i/>
    </w:rPr>
  </w:style>
  <w:style w:type="paragraph" w:styleId="842">
    <w:name w:val="Intense Quote"/>
    <w:basedOn w:val="990"/>
    <w:next w:val="990"/>
    <w:link w:val="8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3">
    <w:name w:val="Intense Quote Char"/>
    <w:link w:val="842"/>
    <w:uiPriority w:val="30"/>
    <w:rPr>
      <w:i/>
    </w:rPr>
  </w:style>
  <w:style w:type="character" w:styleId="844">
    <w:name w:val="Header Char"/>
    <w:basedOn w:val="993"/>
    <w:link w:val="999"/>
    <w:uiPriority w:val="99"/>
  </w:style>
  <w:style w:type="character" w:styleId="845">
    <w:name w:val="Footer Char"/>
    <w:basedOn w:val="993"/>
    <w:link w:val="1001"/>
    <w:uiPriority w:val="99"/>
  </w:style>
  <w:style w:type="paragraph" w:styleId="846">
    <w:name w:val="Caption"/>
    <w:basedOn w:val="990"/>
    <w:next w:val="9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7">
    <w:name w:val="Caption Char"/>
    <w:basedOn w:val="846"/>
    <w:link w:val="1001"/>
    <w:uiPriority w:val="99"/>
  </w:style>
  <w:style w:type="table" w:styleId="848">
    <w:name w:val="Table Grid Light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>
    <w:name w:val="Plain Table 1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2"/>
    <w:basedOn w:val="9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>
    <w:name w:val="Plain Table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Plain Table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>
    <w:name w:val="Grid Table 1 Light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4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>
    <w:name w:val="Grid Table 4 - Accent 1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7">
    <w:name w:val="Grid Table 4 - Accent 2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Grid Table 4 - Accent 3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9">
    <w:name w:val="Grid Table 4 - Accent 4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Grid Table 4 - Accent 5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1">
    <w:name w:val="Grid Table 4 - Accent 6"/>
    <w:basedOn w:val="9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2">
    <w:name w:val="Grid Table 5 Dark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3">
    <w:name w:val="Grid Table 5 Dark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6">
    <w:name w:val="Grid Table 5 Dark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9">
    <w:name w:val="Grid Table 6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0">
    <w:name w:val="Grid Table 6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1">
    <w:name w:val="Grid Table 6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2">
    <w:name w:val="Grid Table 6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3">
    <w:name w:val="Grid Table 6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4">
    <w:name w:val="Grid Table 6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5">
    <w:name w:val="Grid Table 6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6">
    <w:name w:val="Grid Table 7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1">
    <w:name w:val="List Table 2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2">
    <w:name w:val="List Table 2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3">
    <w:name w:val="List Table 2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4">
    <w:name w:val="List Table 2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5">
    <w:name w:val="List Table 2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6">
    <w:name w:val="List Table 2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7">
    <w:name w:val="List Table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5 Dark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6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9">
    <w:name w:val="List Table 6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0">
    <w:name w:val="List Table 6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1">
    <w:name w:val="List Table 6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2">
    <w:name w:val="List Table 6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3">
    <w:name w:val="List Table 6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4">
    <w:name w:val="List Table 6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5">
    <w:name w:val="List Table 7 Colorful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6">
    <w:name w:val="List Table 7 Colorful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47">
    <w:name w:val="List Table 7 Colorful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48">
    <w:name w:val="List Table 7 Colorful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49">
    <w:name w:val="List Table 7 Colorful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0">
    <w:name w:val="List Table 7 Colorful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51">
    <w:name w:val="List Table 7 Colorful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52">
    <w:name w:val="Lined - Accent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3">
    <w:name w:val="Lined - Accent 1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4">
    <w:name w:val="Lined - Accent 2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5">
    <w:name w:val="Lined - Accent 3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6">
    <w:name w:val="Lined - Accent 4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7">
    <w:name w:val="Lined - Accent 5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8">
    <w:name w:val="Lined - Accent 6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9">
    <w:name w:val="Bordered &amp; Lined - Accent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0">
    <w:name w:val="Bordered &amp; Lined - Accent 1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1">
    <w:name w:val="Bordered &amp; Lined - Accent 2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2">
    <w:name w:val="Bordered &amp; Lined - Accent 3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3">
    <w:name w:val="Bordered &amp; Lined - Accent 4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4">
    <w:name w:val="Bordered &amp; Lined - Accent 5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5">
    <w:name w:val="Bordered &amp; Lined - Accent 6"/>
    <w:basedOn w:val="9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6">
    <w:name w:val="Bordered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7">
    <w:name w:val="Bordered - Accent 1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8">
    <w:name w:val="Bordered - Accent 2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9">
    <w:name w:val="Bordered - Accent 3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0">
    <w:name w:val="Bordered - Accent 4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1">
    <w:name w:val="Bordered - Accent 5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2">
    <w:name w:val="Bordered - Accent 6"/>
    <w:basedOn w:val="9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3">
    <w:name w:val="footnote text"/>
    <w:basedOn w:val="990"/>
    <w:link w:val="974"/>
    <w:uiPriority w:val="99"/>
    <w:semiHidden/>
    <w:unhideWhenUsed/>
    <w:pPr>
      <w:spacing w:after="40" w:line="240" w:lineRule="auto"/>
    </w:pPr>
    <w:rPr>
      <w:sz w:val="18"/>
    </w:rPr>
  </w:style>
  <w:style w:type="character" w:styleId="974">
    <w:name w:val="Footnote Text Char"/>
    <w:link w:val="973"/>
    <w:uiPriority w:val="99"/>
    <w:rPr>
      <w:sz w:val="18"/>
    </w:rPr>
  </w:style>
  <w:style w:type="character" w:styleId="975">
    <w:name w:val="footnote reference"/>
    <w:basedOn w:val="993"/>
    <w:uiPriority w:val="99"/>
    <w:unhideWhenUsed/>
    <w:rPr>
      <w:vertAlign w:val="superscript"/>
    </w:rPr>
  </w:style>
  <w:style w:type="paragraph" w:styleId="976">
    <w:name w:val="endnote text"/>
    <w:basedOn w:val="990"/>
    <w:link w:val="977"/>
    <w:uiPriority w:val="99"/>
    <w:semiHidden/>
    <w:unhideWhenUsed/>
    <w:pPr>
      <w:spacing w:after="0" w:line="240" w:lineRule="auto"/>
    </w:pPr>
    <w:rPr>
      <w:sz w:val="20"/>
    </w:rPr>
  </w:style>
  <w:style w:type="character" w:styleId="977">
    <w:name w:val="Endnote Text Char"/>
    <w:link w:val="976"/>
    <w:uiPriority w:val="99"/>
    <w:rPr>
      <w:sz w:val="20"/>
    </w:rPr>
  </w:style>
  <w:style w:type="character" w:styleId="978">
    <w:name w:val="endnote reference"/>
    <w:basedOn w:val="993"/>
    <w:uiPriority w:val="99"/>
    <w:semiHidden/>
    <w:unhideWhenUsed/>
    <w:rPr>
      <w:vertAlign w:val="superscript"/>
    </w:rPr>
  </w:style>
  <w:style w:type="paragraph" w:styleId="979">
    <w:name w:val="toc 1"/>
    <w:basedOn w:val="990"/>
    <w:next w:val="990"/>
    <w:uiPriority w:val="39"/>
    <w:unhideWhenUsed/>
    <w:pPr>
      <w:ind w:left="0" w:right="0" w:firstLine="0"/>
      <w:spacing w:after="57"/>
    </w:pPr>
  </w:style>
  <w:style w:type="paragraph" w:styleId="980">
    <w:name w:val="toc 2"/>
    <w:basedOn w:val="990"/>
    <w:next w:val="990"/>
    <w:uiPriority w:val="39"/>
    <w:unhideWhenUsed/>
    <w:pPr>
      <w:ind w:left="283" w:right="0" w:firstLine="0"/>
      <w:spacing w:after="57"/>
    </w:pPr>
  </w:style>
  <w:style w:type="paragraph" w:styleId="981">
    <w:name w:val="toc 3"/>
    <w:basedOn w:val="990"/>
    <w:next w:val="990"/>
    <w:uiPriority w:val="39"/>
    <w:unhideWhenUsed/>
    <w:pPr>
      <w:ind w:left="567" w:right="0" w:firstLine="0"/>
      <w:spacing w:after="57"/>
    </w:pPr>
  </w:style>
  <w:style w:type="paragraph" w:styleId="982">
    <w:name w:val="toc 4"/>
    <w:basedOn w:val="990"/>
    <w:next w:val="990"/>
    <w:uiPriority w:val="39"/>
    <w:unhideWhenUsed/>
    <w:pPr>
      <w:ind w:left="850" w:right="0" w:firstLine="0"/>
      <w:spacing w:after="57"/>
    </w:pPr>
  </w:style>
  <w:style w:type="paragraph" w:styleId="983">
    <w:name w:val="toc 5"/>
    <w:basedOn w:val="990"/>
    <w:next w:val="990"/>
    <w:uiPriority w:val="39"/>
    <w:unhideWhenUsed/>
    <w:pPr>
      <w:ind w:left="1134" w:right="0" w:firstLine="0"/>
      <w:spacing w:after="57"/>
    </w:pPr>
  </w:style>
  <w:style w:type="paragraph" w:styleId="984">
    <w:name w:val="toc 6"/>
    <w:basedOn w:val="990"/>
    <w:next w:val="990"/>
    <w:uiPriority w:val="39"/>
    <w:unhideWhenUsed/>
    <w:pPr>
      <w:ind w:left="1417" w:right="0" w:firstLine="0"/>
      <w:spacing w:after="57"/>
    </w:pPr>
  </w:style>
  <w:style w:type="paragraph" w:styleId="985">
    <w:name w:val="toc 7"/>
    <w:basedOn w:val="990"/>
    <w:next w:val="990"/>
    <w:uiPriority w:val="39"/>
    <w:unhideWhenUsed/>
    <w:pPr>
      <w:ind w:left="1701" w:right="0" w:firstLine="0"/>
      <w:spacing w:after="57"/>
    </w:pPr>
  </w:style>
  <w:style w:type="paragraph" w:styleId="986">
    <w:name w:val="toc 8"/>
    <w:basedOn w:val="990"/>
    <w:next w:val="990"/>
    <w:uiPriority w:val="39"/>
    <w:unhideWhenUsed/>
    <w:pPr>
      <w:ind w:left="1984" w:right="0" w:firstLine="0"/>
      <w:spacing w:after="57"/>
    </w:pPr>
  </w:style>
  <w:style w:type="paragraph" w:styleId="987">
    <w:name w:val="toc 9"/>
    <w:basedOn w:val="990"/>
    <w:next w:val="990"/>
    <w:uiPriority w:val="39"/>
    <w:unhideWhenUsed/>
    <w:pPr>
      <w:ind w:left="2268" w:right="0" w:firstLine="0"/>
      <w:spacing w:after="57"/>
    </w:pPr>
  </w:style>
  <w:style w:type="paragraph" w:styleId="988">
    <w:name w:val="TOC Heading"/>
    <w:uiPriority w:val="39"/>
    <w:unhideWhenUsed/>
  </w:style>
  <w:style w:type="paragraph" w:styleId="989">
    <w:name w:val="table of figures"/>
    <w:basedOn w:val="990"/>
    <w:next w:val="990"/>
    <w:uiPriority w:val="99"/>
    <w:unhideWhenUsed/>
    <w:pPr>
      <w:spacing w:after="0" w:afterAutospacing="0"/>
    </w:pPr>
  </w:style>
  <w:style w:type="paragraph" w:styleId="99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91">
    <w:name w:val="Heading 1"/>
    <w:basedOn w:val="990"/>
    <w:next w:val="990"/>
    <w:link w:val="996"/>
    <w:qFormat/>
    <w:pPr>
      <w:keepNext/>
      <w:spacing w:after="0" w:line="240" w:lineRule="auto"/>
      <w:outlineLvl w:val="0"/>
    </w:pPr>
    <w:rPr>
      <w:rFonts w:ascii="Times New Roman" w:hAnsi="Times New Roman" w:eastAsia="Times New Roman"/>
      <w:sz w:val="28"/>
      <w:szCs w:val="24"/>
    </w:rPr>
  </w:style>
  <w:style w:type="paragraph" w:styleId="992">
    <w:name w:val="Heading 3"/>
    <w:basedOn w:val="990"/>
    <w:next w:val="990"/>
    <w:link w:val="1036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993" w:default="1">
    <w:name w:val="Default Paragraph Font"/>
    <w:uiPriority w:val="1"/>
    <w:semiHidden/>
    <w:unhideWhenUsed/>
  </w:style>
  <w:style w:type="table" w:styleId="9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5" w:default="1">
    <w:name w:val="No List"/>
    <w:uiPriority w:val="99"/>
    <w:semiHidden/>
    <w:unhideWhenUsed/>
  </w:style>
  <w:style w:type="character" w:styleId="996" w:customStyle="1">
    <w:name w:val="Заголовок 1 Знак"/>
    <w:link w:val="991"/>
    <w:rPr>
      <w:rFonts w:ascii="Times New Roman" w:hAnsi="Times New Roman" w:eastAsia="Times New Roman"/>
      <w:sz w:val="28"/>
      <w:szCs w:val="24"/>
    </w:rPr>
  </w:style>
  <w:style w:type="paragraph" w:styleId="997">
    <w:name w:val="List Paragraph"/>
    <w:basedOn w:val="990"/>
    <w:uiPriority w:val="34"/>
    <w:qFormat/>
    <w:pPr>
      <w:contextualSpacing/>
      <w:ind w:left="720"/>
    </w:pPr>
  </w:style>
  <w:style w:type="character" w:styleId="998">
    <w:name w:val="Hyperlink"/>
    <w:unhideWhenUsed/>
    <w:rPr>
      <w:color w:val="0000ff"/>
      <w:u w:val="single"/>
    </w:rPr>
  </w:style>
  <w:style w:type="paragraph" w:styleId="999">
    <w:name w:val="Header"/>
    <w:basedOn w:val="990"/>
    <w:link w:val="10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0" w:customStyle="1">
    <w:name w:val="Верхний колонтитул Знак"/>
    <w:basedOn w:val="993"/>
    <w:link w:val="999"/>
    <w:uiPriority w:val="99"/>
  </w:style>
  <w:style w:type="paragraph" w:styleId="1001">
    <w:name w:val="Footer"/>
    <w:basedOn w:val="990"/>
    <w:link w:val="10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2" w:customStyle="1">
    <w:name w:val="Нижний колонтитул Знак"/>
    <w:basedOn w:val="993"/>
    <w:link w:val="1001"/>
    <w:uiPriority w:val="99"/>
  </w:style>
  <w:style w:type="paragraph" w:styleId="1003" w:customStyle="1">
    <w:name w:val="ConsPlusNormal"/>
    <w:link w:val="1035"/>
    <w:pPr>
      <w:ind w:firstLine="720"/>
      <w:widowControl w:val="off"/>
    </w:pPr>
    <w:rPr>
      <w:rFonts w:ascii="Arial" w:hAnsi="Arial" w:eastAsia="Times New Roman" w:cs="Arial"/>
    </w:rPr>
  </w:style>
  <w:style w:type="paragraph" w:styleId="1004" w:customStyle="1">
    <w:name w:val="Heading"/>
    <w:rPr>
      <w:rFonts w:ascii="Arial Unicode MS" w:hAnsi="Times New Roman" w:eastAsia="Arial Unicode MS" w:cs="Arial Unicode MS"/>
      <w:sz w:val="28"/>
      <w:szCs w:val="28"/>
      <w:lang w:eastAsia="en-US"/>
    </w:rPr>
  </w:style>
  <w:style w:type="paragraph" w:styleId="1005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1006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1007" w:customStyle="1">
    <w:name w:val="Абзац списка1"/>
    <w:basedOn w:val="990"/>
    <w:pPr>
      <w:ind w:left="708"/>
    </w:pPr>
    <w:rPr>
      <w:rFonts w:eastAsia="Times New Roman" w:cs="Calibri"/>
      <w:lang w:eastAsia="ru-RU"/>
    </w:rPr>
  </w:style>
  <w:style w:type="character" w:styleId="1008">
    <w:name w:val="page number"/>
    <w:basedOn w:val="993"/>
  </w:style>
  <w:style w:type="character" w:styleId="1009" w:customStyle="1">
    <w:name w:val="Текст выноски Знак"/>
    <w:link w:val="1010"/>
    <w:semiHidden/>
    <w:rPr>
      <w:rFonts w:ascii="Tahoma" w:hAnsi="Tahoma" w:eastAsia="Times New Roman" w:cs="Tahoma"/>
      <w:sz w:val="16"/>
      <w:szCs w:val="16"/>
    </w:rPr>
  </w:style>
  <w:style w:type="paragraph" w:styleId="1010">
    <w:name w:val="Balloon Text"/>
    <w:basedOn w:val="990"/>
    <w:link w:val="1009"/>
    <w:semiHidden/>
    <w:rPr>
      <w:rFonts w:ascii="Tahoma" w:hAnsi="Tahoma" w:eastAsia="Times New Roman"/>
      <w:sz w:val="16"/>
      <w:szCs w:val="16"/>
    </w:rPr>
  </w:style>
  <w:style w:type="paragraph" w:styleId="1011" w:customStyle="1">
    <w:name w:val="Знак"/>
    <w:basedOn w:val="99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1012" w:customStyle="1">
    <w:name w:val="ConsPlusCell"/>
    <w:rPr>
      <w:rFonts w:ascii="Arial" w:hAnsi="Arial" w:cs="Arial"/>
    </w:rPr>
  </w:style>
  <w:style w:type="paragraph" w:styleId="1013" w:customStyle="1">
    <w:name w:val="consplusnormal"/>
    <w:basedOn w:val="990"/>
    <w:pPr>
      <w:spacing w:after="0" w:line="240" w:lineRule="auto"/>
    </w:pPr>
    <w:rPr>
      <w:rFonts w:ascii="Tahoma" w:hAnsi="Tahoma" w:eastAsia="Times New Roman" w:cs="Tahoma"/>
      <w:color w:val="000000"/>
      <w:sz w:val="23"/>
      <w:szCs w:val="23"/>
      <w:lang w:eastAsia="ru-RU"/>
    </w:rPr>
  </w:style>
  <w:style w:type="paragraph" w:styleId="1014">
    <w:name w:val="No Spacing"/>
    <w:link w:val="1015"/>
    <w:uiPriority w:val="1"/>
    <w:qFormat/>
    <w:rPr>
      <w:rFonts w:ascii="Times New Roman" w:hAnsi="Times New Roman" w:eastAsia="Times New Roman"/>
      <w:sz w:val="24"/>
      <w:szCs w:val="24"/>
    </w:rPr>
  </w:style>
  <w:style w:type="character" w:styleId="1015" w:customStyle="1">
    <w:name w:val="Без интервала Знак"/>
    <w:link w:val="1014"/>
    <w:uiPriority w:val="1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1016">
    <w:name w:val="Body Text 2"/>
    <w:basedOn w:val="990"/>
    <w:link w:val="1017"/>
    <w:pPr>
      <w:jc w:val="both"/>
      <w:spacing w:after="0" w:line="240" w:lineRule="auto"/>
    </w:pPr>
    <w:rPr>
      <w:rFonts w:ascii="Times New Roman" w:hAnsi="Times New Roman" w:eastAsia="Times New Roman"/>
      <w:sz w:val="28"/>
      <w:szCs w:val="24"/>
    </w:rPr>
  </w:style>
  <w:style w:type="character" w:styleId="1017" w:customStyle="1">
    <w:name w:val="Основной текст 2 Знак"/>
    <w:link w:val="1016"/>
    <w:rPr>
      <w:rFonts w:ascii="Times New Roman" w:hAnsi="Times New Roman" w:eastAsia="Times New Roman"/>
      <w:sz w:val="28"/>
      <w:szCs w:val="24"/>
    </w:rPr>
  </w:style>
  <w:style w:type="paragraph" w:styleId="1018" w:customStyle="1">
    <w:name w:val="FR1"/>
    <w:pPr>
      <w:ind w:left="1080" w:right="1200"/>
      <w:jc w:val="center"/>
      <w:spacing w:line="300" w:lineRule="auto"/>
      <w:widowControl w:val="off"/>
    </w:pPr>
    <w:rPr>
      <w:rFonts w:ascii="Times New Roman" w:hAnsi="Times New Roman" w:eastAsia="Times New Roman"/>
      <w:sz w:val="28"/>
      <w:szCs w:val="28"/>
    </w:rPr>
  </w:style>
  <w:style w:type="paragraph" w:styleId="1019" w:customStyle="1">
    <w:name w:val="Название"/>
    <w:basedOn w:val="990"/>
    <w:link w:val="1020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36"/>
      <w:szCs w:val="24"/>
    </w:rPr>
  </w:style>
  <w:style w:type="character" w:styleId="1020" w:customStyle="1">
    <w:name w:val="Название Знак"/>
    <w:link w:val="1019"/>
    <w:rPr>
      <w:rFonts w:ascii="Times New Roman" w:hAnsi="Times New Roman" w:eastAsia="Times New Roman"/>
      <w:b/>
      <w:bCs/>
      <w:sz w:val="36"/>
      <w:szCs w:val="24"/>
    </w:rPr>
  </w:style>
  <w:style w:type="paragraph" w:styleId="1021" w:customStyle="1">
    <w:name w:val="Обычный1"/>
    <w:rPr>
      <w:rFonts w:ascii="Times New Roman" w:hAnsi="Times New Roman" w:eastAsia="Times New Roman"/>
      <w:sz w:val="24"/>
    </w:rPr>
  </w:style>
  <w:style w:type="table" w:styleId="1022">
    <w:name w:val="Table Grid"/>
    <w:basedOn w:val="99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3" w:customStyle="1">
    <w:name w:val="apple-converted-space"/>
  </w:style>
  <w:style w:type="character" w:styleId="1024">
    <w:name w:val="Emphasis"/>
    <w:uiPriority w:val="20"/>
    <w:qFormat/>
    <w:rPr>
      <w:i/>
      <w:iCs/>
    </w:rPr>
  </w:style>
  <w:style w:type="character" w:styleId="1025">
    <w:name w:val="Strong"/>
    <w:uiPriority w:val="22"/>
    <w:qFormat/>
    <w:rPr>
      <w:b/>
      <w:bCs/>
    </w:rPr>
  </w:style>
  <w:style w:type="paragraph" w:styleId="1026">
    <w:name w:val="Body Text Indent"/>
    <w:basedOn w:val="990"/>
    <w:link w:val="1027"/>
    <w:uiPriority w:val="99"/>
    <w:unhideWhenUsed/>
    <w:pPr>
      <w:ind w:left="283"/>
      <w:spacing w:after="120"/>
    </w:pPr>
    <w:rPr>
      <w:rFonts w:eastAsia="Times New Roman"/>
      <w:lang w:eastAsia="ru-RU"/>
    </w:rPr>
  </w:style>
  <w:style w:type="character" w:styleId="1027" w:customStyle="1">
    <w:name w:val="Основной текст с отступом Знак"/>
    <w:link w:val="1026"/>
    <w:uiPriority w:val="99"/>
    <w:rPr>
      <w:rFonts w:eastAsia="Times New Roman"/>
      <w:sz w:val="22"/>
      <w:szCs w:val="22"/>
    </w:rPr>
  </w:style>
  <w:style w:type="paragraph" w:styleId="1028">
    <w:name w:val="Body Text Indent 3"/>
    <w:basedOn w:val="990"/>
    <w:link w:val="1029"/>
    <w:unhideWhenUsed/>
    <w:pPr>
      <w:ind w:left="283"/>
      <w:spacing w:after="120"/>
    </w:pPr>
    <w:rPr>
      <w:sz w:val="16"/>
      <w:szCs w:val="16"/>
    </w:rPr>
  </w:style>
  <w:style w:type="character" w:styleId="1029" w:customStyle="1">
    <w:name w:val="Основной текст с отступом 3 Знак"/>
    <w:link w:val="1028"/>
    <w:rPr>
      <w:sz w:val="16"/>
      <w:szCs w:val="16"/>
      <w:lang w:eastAsia="en-US"/>
    </w:rPr>
  </w:style>
  <w:style w:type="paragraph" w:styleId="1030" w:customStyle="1">
    <w:name w:val="Стиль1"/>
    <w:basedOn w:val="990"/>
    <w:pPr>
      <w:spacing w:after="0" w:line="288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031">
    <w:name w:val="Normal (Web)"/>
    <w:basedOn w:val="99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32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1033" w:customStyle="1">
    <w:name w:val="Font Style18"/>
    <w:rPr>
      <w:rFonts w:hint="default" w:ascii="Times New Roman" w:hAnsi="Times New Roman" w:cs="Times New Roman"/>
      <w:sz w:val="24"/>
      <w:szCs w:val="24"/>
    </w:rPr>
  </w:style>
  <w:style w:type="character" w:styleId="1034" w:customStyle="1">
    <w:name w:val="Гипертекстовая ссылка"/>
    <w:uiPriority w:val="99"/>
    <w:rPr>
      <w:rFonts w:cs="Times New Roman"/>
      <w:b w:val="0"/>
      <w:color w:val="106bbe"/>
    </w:rPr>
  </w:style>
  <w:style w:type="character" w:styleId="1035" w:customStyle="1">
    <w:name w:val="ConsPlusNormal Знак"/>
    <w:link w:val="1003"/>
    <w:rPr>
      <w:rFonts w:ascii="Arial" w:hAnsi="Arial" w:eastAsia="Times New Roman" w:cs="Arial"/>
    </w:rPr>
  </w:style>
  <w:style w:type="character" w:styleId="1036" w:customStyle="1">
    <w:name w:val="Заголовок 3 Знак"/>
    <w:link w:val="992"/>
    <w:uiPriority w:val="9"/>
    <w:semiHidden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103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1038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9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0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41" w:customStyle="1">
    <w:name w:val="Гиперссылка"/>
    <w:unhideWhenUsed/>
    <w:rPr>
      <w:color w:val="0000ff"/>
      <w:u w:val="single"/>
    </w:rPr>
  </w:style>
  <w:style w:type="character" w:styleId="1042" w:customStyle="1">
    <w:name w:val="Выделение жирным"/>
    <w:qFormat/>
    <w:rPr>
      <w:b/>
      <w:bCs/>
    </w:rPr>
  </w:style>
  <w:style w:type="paragraph" w:styleId="1043" w:customStyle="1">
    <w:name w:val="Другое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44" w:customStyle="1">
    <w:name w:val="Другое_"/>
    <w:rPr>
      <w:rFonts w:ascii="Times New Roman" w:hAnsi="Times New Roman" w:eastAsia="Times New Roman"/>
    </w:rPr>
  </w:style>
  <w:style w:type="paragraph" w:styleId="1045" w:customStyle="1">
    <w:name w:val="Body Text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020FD26CDDF0B3F0EE16579A8E1B3225A808CE93C0618DE9CE8454751E0B91CC66F692C488017CABv1s5L" TargetMode="External"/><Relationship Id="rId13" Type="http://schemas.openxmlformats.org/officeDocument/2006/relationships/hyperlink" Target="http://regulation.admhmao.ru" TargetMode="External"/><Relationship Id="rId14" Type="http://schemas.openxmlformats.org/officeDocument/2006/relationships/hyperlink" Target="https://regulation.admhmao.ru" TargetMode="External"/><Relationship Id="rId15" Type="http://schemas.openxmlformats.org/officeDocument/2006/relationships/hyperlink" Target="https://login.consultant.ru/link/?req=doc&amp;base=RLAW926&amp;n=172062&amp;date=15.04.2020&amp;dst=100005&amp;fld=134" TargetMode="External"/><Relationship Id="rId16" Type="http://schemas.openxmlformats.org/officeDocument/2006/relationships/hyperlink" Target="https://login.consultant.ru/link/?req=doc&amp;base=RLAW926&amp;n=194669&amp;date=15.04.2020&amp;dst=100005&amp;fld=134" TargetMode="External"/><Relationship Id="rId17" Type="http://schemas.openxmlformats.org/officeDocument/2006/relationships/hyperlink" Target="https://login.consultant.ru/link/?req=doc&amp;base=RLAW926&amp;n=196876&amp;date=15.04.2020&amp;dst=100005&amp;fld=134" TargetMode="External"/><Relationship Id="rId18" Type="http://schemas.openxmlformats.org/officeDocument/2006/relationships/hyperlink" Target="https://regulation.admhmao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/" TargetMode="External"/><Relationship Id="rId21" Type="http://schemas.openxmlformats.org/officeDocument/2006/relationships/hyperlink" Target="http://www.n-vartovsk.ru/" TargetMode="External"/><Relationship Id="rId22" Type="http://schemas.openxmlformats.org/officeDocument/2006/relationships/hyperlink" Target="http://www.n-vartovsk.ru/tradingfloor/" TargetMode="External"/><Relationship Id="rId23" Type="http://schemas.openxmlformats.org/officeDocument/2006/relationships/hyperlink" Target="http://www.n-vartovsk.ru/tradingfloor/municipalproperty/" TargetMode="External"/><Relationship Id="rId24" Type="http://schemas.openxmlformats.org/officeDocument/2006/relationships/hyperlink" Target="http://www.n-vartovsk.ru/tradingfloor/municipalproperty/property/" TargetMode="External"/><Relationship Id="rId25" Type="http://schemas.openxmlformats.org/officeDocument/2006/relationships/hyperlink" Target="https://gazeta-varta.ru/ofitsialnaya-informatsi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993D-4334-4BC1-AA0B-D3DCFE1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Васильевна</dc:creator>
  <cp:keywords/>
  <cp:revision>139</cp:revision>
  <dcterms:created xsi:type="dcterms:W3CDTF">2023-10-18T04:42:00Z</dcterms:created>
  <dcterms:modified xsi:type="dcterms:W3CDTF">2026-01-23T06:09:57Z</dcterms:modified>
</cp:coreProperties>
</file>